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302" w14:textId="77777777" w:rsidR="0058260C" w:rsidRPr="00342671" w:rsidRDefault="00342671" w:rsidP="00342671">
      <w:pPr>
        <w:jc w:val="center"/>
        <w:rPr>
          <w:b/>
        </w:rPr>
      </w:pPr>
      <w:r w:rsidRPr="00342671">
        <w:rPr>
          <w:b/>
        </w:rPr>
        <w:t>BROAD CHALKE VILLAGE HALL</w:t>
      </w:r>
    </w:p>
    <w:p w14:paraId="648A5E63" w14:textId="4D37F623" w:rsidR="00342671" w:rsidRPr="00342671" w:rsidRDefault="00342671" w:rsidP="00342671">
      <w:pPr>
        <w:jc w:val="center"/>
        <w:rPr>
          <w:b/>
        </w:rPr>
      </w:pPr>
      <w:r w:rsidRPr="00342671">
        <w:rPr>
          <w:b/>
        </w:rPr>
        <w:t>AGM T</w:t>
      </w:r>
      <w:r w:rsidR="002C7DB6">
        <w:rPr>
          <w:b/>
        </w:rPr>
        <w:t>hursday</w:t>
      </w:r>
      <w:r w:rsidRPr="00342671">
        <w:rPr>
          <w:b/>
        </w:rPr>
        <w:t xml:space="preserve"> </w:t>
      </w:r>
      <w:r w:rsidR="002C7DB6">
        <w:rPr>
          <w:b/>
        </w:rPr>
        <w:t>16</w:t>
      </w:r>
      <w:r w:rsidR="00E43DFD">
        <w:rPr>
          <w:b/>
        </w:rPr>
        <w:t xml:space="preserve"> </w:t>
      </w:r>
      <w:r w:rsidR="003D7FB8">
        <w:rPr>
          <w:b/>
        </w:rPr>
        <w:t>March</w:t>
      </w:r>
      <w:r w:rsidRPr="00342671">
        <w:rPr>
          <w:b/>
        </w:rPr>
        <w:t xml:space="preserve"> 20</w:t>
      </w:r>
      <w:r w:rsidR="003D7FB8">
        <w:rPr>
          <w:b/>
        </w:rPr>
        <w:t>2</w:t>
      </w:r>
      <w:r w:rsidR="002C7DB6">
        <w:rPr>
          <w:b/>
        </w:rPr>
        <w:t>3</w:t>
      </w:r>
      <w:r w:rsidR="005907E5">
        <w:rPr>
          <w:b/>
        </w:rPr>
        <w:t>, 7.30pm</w:t>
      </w:r>
    </w:p>
    <w:p w14:paraId="2B53F3ED" w14:textId="28B48F76" w:rsidR="00342671" w:rsidRPr="00342671" w:rsidRDefault="00342671" w:rsidP="00342671">
      <w:pPr>
        <w:jc w:val="center"/>
        <w:rPr>
          <w:b/>
        </w:rPr>
      </w:pPr>
      <w:r w:rsidRPr="00342671">
        <w:rPr>
          <w:b/>
        </w:rPr>
        <w:t>AGENDA</w:t>
      </w:r>
      <w:r w:rsidR="001835D6">
        <w:rPr>
          <w:b/>
        </w:rPr>
        <w:t xml:space="preserve"> </w:t>
      </w:r>
    </w:p>
    <w:p w14:paraId="74C4C9A9" w14:textId="624DBD92" w:rsidR="00342671" w:rsidRPr="00231A07" w:rsidRDefault="00AB22DD" w:rsidP="00231A0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ION/ </w:t>
      </w:r>
      <w:r w:rsidR="00342671" w:rsidRPr="00231A07">
        <w:rPr>
          <w:b/>
          <w:bCs/>
          <w:sz w:val="24"/>
          <w:szCs w:val="24"/>
        </w:rPr>
        <w:t>A</w:t>
      </w:r>
      <w:r w:rsidR="00231A07" w:rsidRPr="00231A07">
        <w:rPr>
          <w:b/>
          <w:bCs/>
          <w:sz w:val="24"/>
          <w:szCs w:val="24"/>
        </w:rPr>
        <w:t>POLOGIES</w:t>
      </w:r>
    </w:p>
    <w:p w14:paraId="43BF10DF" w14:textId="1CCF0A50" w:rsidR="00995CF5" w:rsidRDefault="00995CF5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B22DD">
        <w:rPr>
          <w:sz w:val="24"/>
          <w:szCs w:val="24"/>
        </w:rPr>
        <w:t>Welcome</w:t>
      </w:r>
      <w:r>
        <w:rPr>
          <w:sz w:val="24"/>
          <w:szCs w:val="24"/>
        </w:rPr>
        <w:t xml:space="preserve"> Members, Representatives &amp; Committee</w:t>
      </w:r>
      <w:r w:rsidR="00AB22DD">
        <w:rPr>
          <w:sz w:val="24"/>
          <w:szCs w:val="24"/>
        </w:rPr>
        <w:t xml:space="preserve"> &amp; thanks</w:t>
      </w:r>
    </w:p>
    <w:p w14:paraId="53E3DD17" w14:textId="0F3546C3" w:rsidR="00AB22DD" w:rsidRDefault="00995CF5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B22DD" w:rsidRPr="00AB22DD">
        <w:rPr>
          <w:sz w:val="24"/>
          <w:szCs w:val="24"/>
        </w:rPr>
        <w:t>Notice of the Meeting received?</w:t>
      </w:r>
    </w:p>
    <w:p w14:paraId="3C794A23" w14:textId="4DCB66D8" w:rsidR="00342671" w:rsidRDefault="00995CF5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B22DD">
        <w:rPr>
          <w:sz w:val="24"/>
          <w:szCs w:val="24"/>
        </w:rPr>
        <w:t>Quorum?</w:t>
      </w:r>
    </w:p>
    <w:p w14:paraId="0B63755D" w14:textId="09E85599" w:rsidR="00AB22DD" w:rsidRDefault="00995CF5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B22DD">
        <w:rPr>
          <w:sz w:val="24"/>
          <w:szCs w:val="24"/>
        </w:rPr>
        <w:t>L</w:t>
      </w:r>
      <w:r w:rsidR="00AB22DD" w:rsidRPr="00AB22DD">
        <w:rPr>
          <w:sz w:val="24"/>
          <w:szCs w:val="24"/>
        </w:rPr>
        <w:t>ist</w:t>
      </w:r>
      <w:r w:rsidR="00AB22DD">
        <w:rPr>
          <w:sz w:val="24"/>
          <w:szCs w:val="24"/>
        </w:rPr>
        <w:t xml:space="preserve"> of attendees </w:t>
      </w:r>
    </w:p>
    <w:p w14:paraId="04F548E0" w14:textId="77777777" w:rsidR="00AB22DD" w:rsidRPr="00443954" w:rsidRDefault="00AB22DD" w:rsidP="00231A07">
      <w:pPr>
        <w:spacing w:after="0"/>
        <w:rPr>
          <w:sz w:val="16"/>
          <w:szCs w:val="16"/>
        </w:rPr>
      </w:pPr>
    </w:p>
    <w:p w14:paraId="141DF05E" w14:textId="12E69E7C" w:rsidR="00342671" w:rsidRPr="00231A07" w:rsidRDefault="00231A07" w:rsidP="00231A0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31A07">
        <w:rPr>
          <w:b/>
          <w:bCs/>
          <w:sz w:val="24"/>
          <w:szCs w:val="24"/>
        </w:rPr>
        <w:t xml:space="preserve">PREVIOUS AGM </w:t>
      </w:r>
      <w:r w:rsidR="00342671" w:rsidRPr="00231A07">
        <w:rPr>
          <w:b/>
          <w:bCs/>
          <w:sz w:val="24"/>
          <w:szCs w:val="24"/>
        </w:rPr>
        <w:t>M</w:t>
      </w:r>
      <w:r w:rsidRPr="00231A07">
        <w:rPr>
          <w:b/>
          <w:bCs/>
          <w:sz w:val="24"/>
          <w:szCs w:val="24"/>
        </w:rPr>
        <w:t>INUTES-</w:t>
      </w:r>
      <w:r w:rsidR="00342671" w:rsidRPr="00231A07">
        <w:rPr>
          <w:b/>
          <w:bCs/>
          <w:sz w:val="24"/>
          <w:szCs w:val="24"/>
        </w:rPr>
        <w:t xml:space="preserve"> </w:t>
      </w:r>
      <w:r w:rsidR="002C7DB6">
        <w:rPr>
          <w:b/>
          <w:bCs/>
          <w:sz w:val="24"/>
          <w:szCs w:val="24"/>
        </w:rPr>
        <w:t>22</w:t>
      </w:r>
      <w:r w:rsidR="003D7FB8" w:rsidRPr="00231A07">
        <w:rPr>
          <w:b/>
          <w:bCs/>
          <w:sz w:val="24"/>
          <w:szCs w:val="24"/>
        </w:rPr>
        <w:t xml:space="preserve"> </w:t>
      </w:r>
      <w:r w:rsidR="008605EA" w:rsidRPr="00231A07">
        <w:rPr>
          <w:b/>
          <w:bCs/>
          <w:sz w:val="24"/>
          <w:szCs w:val="24"/>
        </w:rPr>
        <w:t xml:space="preserve">March </w:t>
      </w:r>
      <w:r w:rsidR="00CF46DA" w:rsidRPr="00231A07">
        <w:rPr>
          <w:b/>
          <w:bCs/>
          <w:sz w:val="24"/>
          <w:szCs w:val="24"/>
        </w:rPr>
        <w:t>20</w:t>
      </w:r>
      <w:r w:rsidR="008605EA" w:rsidRPr="00231A07">
        <w:rPr>
          <w:b/>
          <w:bCs/>
          <w:sz w:val="24"/>
          <w:szCs w:val="24"/>
        </w:rPr>
        <w:t>2</w:t>
      </w:r>
      <w:r w:rsidR="002C7DB6">
        <w:rPr>
          <w:b/>
          <w:bCs/>
          <w:sz w:val="24"/>
          <w:szCs w:val="24"/>
        </w:rPr>
        <w:t>2</w:t>
      </w:r>
    </w:p>
    <w:p w14:paraId="2DBF991C" w14:textId="2C6C7A05" w:rsidR="001F01F4" w:rsidRDefault="001F01F4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Matters arising?</w:t>
      </w:r>
    </w:p>
    <w:p w14:paraId="5B9AFCD8" w14:textId="60476376" w:rsidR="00342671" w:rsidRDefault="00E228A0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rrect record of the meeting/ Proposer/ Seconder? </w:t>
      </w:r>
    </w:p>
    <w:p w14:paraId="28873C8B" w14:textId="77777777" w:rsidR="00E228A0" w:rsidRPr="00443954" w:rsidRDefault="00E228A0" w:rsidP="00231A07">
      <w:pPr>
        <w:spacing w:after="0"/>
        <w:rPr>
          <w:sz w:val="16"/>
          <w:szCs w:val="16"/>
        </w:rPr>
      </w:pPr>
    </w:p>
    <w:p w14:paraId="63E2DB3C" w14:textId="27B7DAC7" w:rsidR="00342671" w:rsidRPr="00231A07" w:rsidRDefault="00342671" w:rsidP="00231A0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31A07">
        <w:rPr>
          <w:b/>
          <w:bCs/>
          <w:sz w:val="24"/>
          <w:szCs w:val="24"/>
        </w:rPr>
        <w:t>M</w:t>
      </w:r>
      <w:r w:rsidR="00231A07" w:rsidRPr="00231A07">
        <w:rPr>
          <w:b/>
          <w:bCs/>
          <w:sz w:val="24"/>
          <w:szCs w:val="24"/>
        </w:rPr>
        <w:t>ATTERS ARISING</w:t>
      </w:r>
    </w:p>
    <w:p w14:paraId="110174CD" w14:textId="77777777" w:rsidR="00342671" w:rsidRPr="00443954" w:rsidRDefault="00342671" w:rsidP="00231A07">
      <w:pPr>
        <w:spacing w:after="0"/>
        <w:rPr>
          <w:sz w:val="16"/>
          <w:szCs w:val="16"/>
        </w:rPr>
      </w:pPr>
    </w:p>
    <w:p w14:paraId="7FEA9471" w14:textId="12509A73" w:rsidR="00342671" w:rsidRPr="00231A07" w:rsidRDefault="00342671" w:rsidP="00231A0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31A07">
        <w:rPr>
          <w:b/>
          <w:bCs/>
          <w:sz w:val="24"/>
          <w:szCs w:val="24"/>
        </w:rPr>
        <w:t>T</w:t>
      </w:r>
      <w:r w:rsidR="00231A07" w:rsidRPr="00231A07">
        <w:rPr>
          <w:b/>
          <w:bCs/>
          <w:sz w:val="24"/>
          <w:szCs w:val="24"/>
        </w:rPr>
        <w:t>REASURER</w:t>
      </w:r>
      <w:r w:rsidR="00231A07">
        <w:rPr>
          <w:b/>
          <w:bCs/>
          <w:sz w:val="24"/>
          <w:szCs w:val="24"/>
        </w:rPr>
        <w:t>’</w:t>
      </w:r>
      <w:r w:rsidR="00231A07" w:rsidRPr="00231A07">
        <w:rPr>
          <w:b/>
          <w:bCs/>
          <w:sz w:val="24"/>
          <w:szCs w:val="24"/>
        </w:rPr>
        <w:t>S</w:t>
      </w:r>
      <w:r w:rsidRPr="00231A07">
        <w:rPr>
          <w:b/>
          <w:bCs/>
          <w:sz w:val="24"/>
          <w:szCs w:val="24"/>
        </w:rPr>
        <w:t xml:space="preserve"> R</w:t>
      </w:r>
      <w:r w:rsidR="00231A07" w:rsidRPr="00231A07">
        <w:rPr>
          <w:b/>
          <w:bCs/>
          <w:sz w:val="24"/>
          <w:szCs w:val="24"/>
        </w:rPr>
        <w:t>EPORT</w:t>
      </w:r>
    </w:p>
    <w:p w14:paraId="654DA730" w14:textId="149B8B3A" w:rsidR="00342671" w:rsidRPr="00DC581A" w:rsidRDefault="002C085A" w:rsidP="00231A07">
      <w:pPr>
        <w:spacing w:after="0"/>
        <w:rPr>
          <w:i/>
          <w:iCs/>
          <w:sz w:val="24"/>
          <w:szCs w:val="24"/>
        </w:rPr>
      </w:pPr>
      <w:r w:rsidRPr="00DC581A">
        <w:rPr>
          <w:i/>
          <w:iCs/>
          <w:sz w:val="24"/>
          <w:szCs w:val="24"/>
        </w:rPr>
        <w:t>Financial accounts 31.12.2</w:t>
      </w:r>
      <w:r w:rsidR="002C7DB6">
        <w:rPr>
          <w:i/>
          <w:iCs/>
          <w:sz w:val="24"/>
          <w:szCs w:val="24"/>
        </w:rPr>
        <w:t>2</w:t>
      </w:r>
      <w:r w:rsidRPr="00DC581A">
        <w:rPr>
          <w:i/>
          <w:iCs/>
          <w:sz w:val="24"/>
          <w:szCs w:val="24"/>
        </w:rPr>
        <w:t xml:space="preserve"> (inspected)</w:t>
      </w:r>
    </w:p>
    <w:p w14:paraId="6C156B91" w14:textId="3873DDFA" w:rsidR="002C085A" w:rsidRDefault="00DC581A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C085A">
        <w:rPr>
          <w:sz w:val="24"/>
          <w:szCs w:val="24"/>
        </w:rPr>
        <w:t>Income</w:t>
      </w:r>
    </w:p>
    <w:p w14:paraId="2CD5AC61" w14:textId="3E7A6806" w:rsidR="00E228A0" w:rsidRDefault="002C085A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228A0">
        <w:rPr>
          <w:sz w:val="24"/>
          <w:szCs w:val="24"/>
        </w:rPr>
        <w:t>H</w:t>
      </w:r>
      <w:r>
        <w:rPr>
          <w:sz w:val="24"/>
          <w:szCs w:val="24"/>
        </w:rPr>
        <w:t xml:space="preserve">ire income </w:t>
      </w:r>
      <w:r w:rsidR="002C7DB6">
        <w:rPr>
          <w:sz w:val="24"/>
          <w:szCs w:val="24"/>
        </w:rPr>
        <w:t>doubled compared</w:t>
      </w:r>
      <w:r w:rsidR="00E228A0">
        <w:rPr>
          <w:sz w:val="24"/>
          <w:szCs w:val="24"/>
        </w:rPr>
        <w:t xml:space="preserve"> to 202</w:t>
      </w:r>
      <w:r w:rsidR="002C7DB6">
        <w:rPr>
          <w:sz w:val="24"/>
          <w:szCs w:val="24"/>
        </w:rPr>
        <w:t>1</w:t>
      </w:r>
      <w:r w:rsidR="00E228A0">
        <w:rPr>
          <w:sz w:val="24"/>
          <w:szCs w:val="24"/>
        </w:rPr>
        <w:t xml:space="preserve"> but remained </w:t>
      </w:r>
      <w:r w:rsidR="002C7DB6">
        <w:rPr>
          <w:sz w:val="24"/>
          <w:szCs w:val="24"/>
        </w:rPr>
        <w:t>well</w:t>
      </w:r>
      <w:r w:rsidR="00E228A0">
        <w:rPr>
          <w:sz w:val="24"/>
          <w:szCs w:val="24"/>
        </w:rPr>
        <w:t xml:space="preserve"> down on 2019 (</w:t>
      </w:r>
      <w:r w:rsidR="0027690C">
        <w:rPr>
          <w:sz w:val="24"/>
          <w:szCs w:val="24"/>
        </w:rPr>
        <w:t>£</w:t>
      </w:r>
      <w:r w:rsidR="00556CD4">
        <w:rPr>
          <w:sz w:val="24"/>
          <w:szCs w:val="24"/>
        </w:rPr>
        <w:t xml:space="preserve">6,774) </w:t>
      </w:r>
      <w:r w:rsidR="00E228A0">
        <w:rPr>
          <w:sz w:val="24"/>
          <w:szCs w:val="24"/>
        </w:rPr>
        <w:t>pre-pandemic)</w:t>
      </w:r>
    </w:p>
    <w:p w14:paraId="5493FACF" w14:textId="52F5C499" w:rsidR="00231A07" w:rsidRDefault="00E228A0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Fundraising </w:t>
      </w:r>
      <w:r w:rsidR="002C7DB6">
        <w:rPr>
          <w:sz w:val="24"/>
          <w:szCs w:val="24"/>
        </w:rPr>
        <w:t>down</w:t>
      </w:r>
      <w:r>
        <w:rPr>
          <w:sz w:val="24"/>
          <w:szCs w:val="24"/>
        </w:rPr>
        <w:t xml:space="preserve"> </w:t>
      </w:r>
      <w:r w:rsidR="002C7DB6">
        <w:rPr>
          <w:sz w:val="24"/>
          <w:szCs w:val="24"/>
        </w:rPr>
        <w:t xml:space="preserve">versus </w:t>
      </w:r>
      <w:r>
        <w:rPr>
          <w:sz w:val="24"/>
          <w:szCs w:val="24"/>
        </w:rPr>
        <w:t>202</w:t>
      </w:r>
      <w:r w:rsidR="002C7DB6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2C7DB6">
        <w:rPr>
          <w:sz w:val="24"/>
          <w:szCs w:val="24"/>
        </w:rPr>
        <w:t xml:space="preserve">No significant events (2021: </w:t>
      </w:r>
      <w:r>
        <w:rPr>
          <w:sz w:val="24"/>
          <w:szCs w:val="24"/>
        </w:rPr>
        <w:t>Charlie Walker</w:t>
      </w:r>
      <w:r w:rsidR="00AE3F98">
        <w:rPr>
          <w:sz w:val="24"/>
          <w:szCs w:val="24"/>
        </w:rPr>
        <w:t xml:space="preserve"> £</w:t>
      </w:r>
      <w:r w:rsidR="002C7DB6">
        <w:rPr>
          <w:sz w:val="24"/>
          <w:szCs w:val="24"/>
        </w:rPr>
        <w:t>800</w:t>
      </w:r>
      <w:r w:rsidR="00AE3F98">
        <w:rPr>
          <w:sz w:val="24"/>
          <w:szCs w:val="24"/>
        </w:rPr>
        <w:t>)</w:t>
      </w:r>
    </w:p>
    <w:p w14:paraId="2EC4DCA3" w14:textId="7A5CE1B1" w:rsidR="00231A07" w:rsidRDefault="002C085A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228A0">
        <w:rPr>
          <w:sz w:val="24"/>
          <w:szCs w:val="24"/>
        </w:rPr>
        <w:t>Donations £</w:t>
      </w:r>
      <w:r w:rsidR="002C7DB6">
        <w:rPr>
          <w:sz w:val="24"/>
          <w:szCs w:val="24"/>
        </w:rPr>
        <w:t>200</w:t>
      </w:r>
      <w:r w:rsidR="00DE047E">
        <w:rPr>
          <w:sz w:val="24"/>
          <w:szCs w:val="24"/>
        </w:rPr>
        <w:t xml:space="preserve"> </w:t>
      </w:r>
      <w:r w:rsidR="002C7DB6">
        <w:rPr>
          <w:sz w:val="24"/>
          <w:szCs w:val="24"/>
        </w:rPr>
        <w:t>re Community cinema</w:t>
      </w:r>
      <w:r w:rsidR="00CA3F28">
        <w:rPr>
          <w:sz w:val="24"/>
          <w:szCs w:val="24"/>
        </w:rPr>
        <w:t xml:space="preserve"> (CV Fete &amp; Produce show)</w:t>
      </w:r>
      <w:r w:rsidR="002C7DB6">
        <w:rPr>
          <w:sz w:val="24"/>
          <w:szCs w:val="24"/>
        </w:rPr>
        <w:t xml:space="preserve"> v 2021 </w:t>
      </w:r>
      <w:r w:rsidR="00DE047E">
        <w:rPr>
          <w:sz w:val="24"/>
          <w:szCs w:val="24"/>
        </w:rPr>
        <w:t>new boiler appeal</w:t>
      </w:r>
    </w:p>
    <w:p w14:paraId="2F0A20D5" w14:textId="784F0ED1" w:rsidR="00231A07" w:rsidRDefault="00416082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Total income down </w:t>
      </w:r>
      <w:r w:rsidR="002C7DB6">
        <w:rPr>
          <w:sz w:val="24"/>
          <w:szCs w:val="24"/>
        </w:rPr>
        <w:t>(</w:t>
      </w:r>
      <w:r>
        <w:rPr>
          <w:sz w:val="24"/>
          <w:szCs w:val="24"/>
        </w:rPr>
        <w:t>£</w:t>
      </w:r>
      <w:r w:rsidR="002C7DB6">
        <w:rPr>
          <w:sz w:val="24"/>
          <w:szCs w:val="24"/>
        </w:rPr>
        <w:t>5,379 v £7,663)</w:t>
      </w:r>
    </w:p>
    <w:p w14:paraId="68AE2110" w14:textId="7B3764CF" w:rsidR="00231A07" w:rsidRPr="00443954" w:rsidRDefault="00231A07" w:rsidP="00231A07">
      <w:pPr>
        <w:spacing w:after="0"/>
        <w:rPr>
          <w:sz w:val="16"/>
          <w:szCs w:val="16"/>
        </w:rPr>
      </w:pPr>
    </w:p>
    <w:p w14:paraId="17235F06" w14:textId="775EB094" w:rsidR="00231A07" w:rsidRDefault="00DC581A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C085A">
        <w:rPr>
          <w:sz w:val="24"/>
          <w:szCs w:val="24"/>
        </w:rPr>
        <w:t>Expenditure</w:t>
      </w:r>
    </w:p>
    <w:p w14:paraId="1F168F4A" w14:textId="28027AF4" w:rsidR="00231A07" w:rsidRPr="005B19B8" w:rsidRDefault="005B19B8" w:rsidP="00231A07">
      <w:pPr>
        <w:spacing w:after="0"/>
        <w:rPr>
          <w:i/>
          <w:iCs/>
          <w:sz w:val="24"/>
          <w:szCs w:val="24"/>
        </w:rPr>
      </w:pPr>
      <w:r w:rsidRPr="005B19B8">
        <w:rPr>
          <w:i/>
          <w:iCs/>
          <w:sz w:val="24"/>
          <w:szCs w:val="24"/>
        </w:rPr>
        <w:t>Running costs</w:t>
      </w:r>
    </w:p>
    <w:p w14:paraId="3AF0A364" w14:textId="50B76EA7" w:rsidR="00AE3F98" w:rsidRDefault="00AE3F98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Cleaning similar to 202</w:t>
      </w:r>
      <w:r w:rsidR="002C7DB6">
        <w:rPr>
          <w:sz w:val="24"/>
          <w:szCs w:val="24"/>
        </w:rPr>
        <w:t>1</w:t>
      </w:r>
    </w:p>
    <w:p w14:paraId="5775C600" w14:textId="7CB9F578" w:rsidR="002C7DB6" w:rsidRDefault="005B19B8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airs &amp; maintenance </w:t>
      </w:r>
      <w:r w:rsidR="002C7DB6">
        <w:rPr>
          <w:sz w:val="24"/>
          <w:szCs w:val="24"/>
        </w:rPr>
        <w:t xml:space="preserve">£2,309 </w:t>
      </w:r>
      <w:r w:rsidR="004406D6">
        <w:rPr>
          <w:sz w:val="24"/>
          <w:szCs w:val="24"/>
        </w:rPr>
        <w:t xml:space="preserve">inc boiler service, fire ext maintenance, planting, LED lights, dishwasher maintenance and </w:t>
      </w:r>
      <w:r w:rsidR="004406D6" w:rsidRPr="001F01F4">
        <w:rPr>
          <w:sz w:val="24"/>
          <w:szCs w:val="24"/>
        </w:rPr>
        <w:t>toilets-Goodfellow? (</w:t>
      </w:r>
      <w:r w:rsidR="004406D6">
        <w:rPr>
          <w:sz w:val="24"/>
          <w:szCs w:val="24"/>
        </w:rPr>
        <w:t>2021 mainly int &amp; ext redec)</w:t>
      </w:r>
    </w:p>
    <w:p w14:paraId="02339FA3" w14:textId="6C10BCD1" w:rsidR="005B19B8" w:rsidRPr="00443954" w:rsidRDefault="005B19B8" w:rsidP="00231A07">
      <w:pPr>
        <w:spacing w:after="0"/>
        <w:rPr>
          <w:sz w:val="16"/>
          <w:szCs w:val="16"/>
        </w:rPr>
      </w:pPr>
    </w:p>
    <w:p w14:paraId="6F007E21" w14:textId="7D20E41D" w:rsidR="005B19B8" w:rsidRPr="005B19B8" w:rsidRDefault="005B19B8" w:rsidP="00231A07">
      <w:pPr>
        <w:spacing w:after="0"/>
        <w:rPr>
          <w:i/>
          <w:iCs/>
          <w:sz w:val="24"/>
          <w:szCs w:val="24"/>
        </w:rPr>
      </w:pPr>
      <w:r w:rsidRPr="005B19B8">
        <w:rPr>
          <w:i/>
          <w:iCs/>
          <w:sz w:val="24"/>
          <w:szCs w:val="24"/>
        </w:rPr>
        <w:t>Utilities</w:t>
      </w:r>
    </w:p>
    <w:p w14:paraId="530BB4EC" w14:textId="33D49911" w:rsidR="009056FA" w:rsidRDefault="00AC632A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9056FA">
        <w:rPr>
          <w:sz w:val="24"/>
          <w:szCs w:val="24"/>
        </w:rPr>
        <w:t>Electricity</w:t>
      </w:r>
      <w:r w:rsidR="00443954">
        <w:rPr>
          <w:sz w:val="24"/>
          <w:szCs w:val="24"/>
        </w:rPr>
        <w:t xml:space="preserve">: </w:t>
      </w:r>
      <w:r w:rsidR="00C4179A">
        <w:rPr>
          <w:sz w:val="24"/>
          <w:szCs w:val="24"/>
        </w:rPr>
        <w:t xml:space="preserve">fixed contract ended in 2022 and very high variable rate. Fixed contract </w:t>
      </w:r>
      <w:r w:rsidR="007A6EA8">
        <w:rPr>
          <w:sz w:val="24"/>
          <w:szCs w:val="24"/>
        </w:rPr>
        <w:t xml:space="preserve">now </w:t>
      </w:r>
      <w:r w:rsidR="00C4179A">
        <w:rPr>
          <w:sz w:val="24"/>
          <w:szCs w:val="24"/>
        </w:rPr>
        <w:t xml:space="preserve">circa </w:t>
      </w:r>
      <w:r w:rsidR="007A6EA8">
        <w:rPr>
          <w:sz w:val="24"/>
          <w:szCs w:val="24"/>
        </w:rPr>
        <w:t>73p per KWH and coin heater meter reset (previously 16p per KWH)</w:t>
      </w:r>
      <w:r w:rsidR="00C4179A">
        <w:rPr>
          <w:sz w:val="24"/>
          <w:szCs w:val="24"/>
        </w:rPr>
        <w:t xml:space="preserve"> </w:t>
      </w:r>
    </w:p>
    <w:p w14:paraId="16FB2C44" w14:textId="672C1057" w:rsidR="007A6EA8" w:rsidRDefault="00AC632A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7A6EA8">
        <w:rPr>
          <w:sz w:val="24"/>
          <w:szCs w:val="24"/>
        </w:rPr>
        <w:t>Oil</w:t>
      </w:r>
      <w:r w:rsidR="00443954">
        <w:rPr>
          <w:sz w:val="24"/>
          <w:szCs w:val="24"/>
        </w:rPr>
        <w:t>: n</w:t>
      </w:r>
      <w:r w:rsidR="007A6EA8">
        <w:rPr>
          <w:sz w:val="24"/>
          <w:szCs w:val="24"/>
        </w:rPr>
        <w:t xml:space="preserve">ew boiler from Sept 2021. </w:t>
      </w:r>
      <w:r w:rsidR="007A6EA8" w:rsidRPr="00800252">
        <w:rPr>
          <w:sz w:val="24"/>
          <w:szCs w:val="24"/>
        </w:rPr>
        <w:t>2no</w:t>
      </w:r>
      <w:r w:rsidR="007A6EA8">
        <w:rPr>
          <w:sz w:val="24"/>
          <w:szCs w:val="24"/>
        </w:rPr>
        <w:t xml:space="preserve"> oil deliveries at higher cost</w:t>
      </w:r>
    </w:p>
    <w:p w14:paraId="1077F84C" w14:textId="207BCF9F" w:rsidR="00F72C76" w:rsidRDefault="00443954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F72C76">
        <w:rPr>
          <w:sz w:val="24"/>
          <w:szCs w:val="24"/>
        </w:rPr>
        <w:t>Phone &amp; internet</w:t>
      </w:r>
      <w:r>
        <w:rPr>
          <w:sz w:val="24"/>
          <w:szCs w:val="24"/>
        </w:rPr>
        <w:t>:</w:t>
      </w:r>
      <w:r w:rsidR="00AC632A">
        <w:rPr>
          <w:sz w:val="24"/>
          <w:szCs w:val="24"/>
        </w:rPr>
        <w:t xml:space="preserve"> down-</w:t>
      </w:r>
      <w:r w:rsidR="00F72C76">
        <w:rPr>
          <w:sz w:val="24"/>
          <w:szCs w:val="24"/>
        </w:rPr>
        <w:t xml:space="preserve">new </w:t>
      </w:r>
      <w:r w:rsidR="000D05C2">
        <w:rPr>
          <w:sz w:val="24"/>
          <w:szCs w:val="24"/>
        </w:rPr>
        <w:t xml:space="preserve">BT </w:t>
      </w:r>
      <w:r w:rsidR="00F72C76">
        <w:rPr>
          <w:sz w:val="24"/>
          <w:szCs w:val="24"/>
        </w:rPr>
        <w:t>contract wef 1.01.22</w:t>
      </w:r>
    </w:p>
    <w:p w14:paraId="6B28A611" w14:textId="66527955" w:rsidR="00443954" w:rsidRDefault="00443954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Water rates: £nil during pandemic</w:t>
      </w:r>
    </w:p>
    <w:p w14:paraId="61ED5005" w14:textId="1EA3F594" w:rsidR="00F72C76" w:rsidRPr="00F72C76" w:rsidRDefault="00F72C76" w:rsidP="00231A07">
      <w:pPr>
        <w:spacing w:after="0"/>
        <w:rPr>
          <w:i/>
          <w:iCs/>
          <w:sz w:val="24"/>
          <w:szCs w:val="24"/>
        </w:rPr>
      </w:pPr>
      <w:r w:rsidRPr="00F72C76">
        <w:rPr>
          <w:i/>
          <w:iCs/>
          <w:sz w:val="24"/>
          <w:szCs w:val="24"/>
        </w:rPr>
        <w:t>General</w:t>
      </w:r>
    </w:p>
    <w:p w14:paraId="4CAC7299" w14:textId="42888F99" w:rsidR="00DE047E" w:rsidRDefault="00DE047E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Costs similar to 202</w:t>
      </w:r>
      <w:r w:rsidR="00443954">
        <w:rPr>
          <w:sz w:val="24"/>
          <w:szCs w:val="24"/>
        </w:rPr>
        <w:t>1</w:t>
      </w:r>
    </w:p>
    <w:p w14:paraId="5C4D5ADF" w14:textId="7AA96C4C" w:rsidR="00F72C76" w:rsidRDefault="00443954" w:rsidP="00231A07">
      <w:pPr>
        <w:spacing w:after="0"/>
        <w:rPr>
          <w:sz w:val="24"/>
          <w:szCs w:val="24"/>
        </w:rPr>
      </w:pPr>
      <w:r w:rsidRPr="00800252">
        <w:rPr>
          <w:sz w:val="24"/>
          <w:szCs w:val="24"/>
        </w:rPr>
        <w:t>W</w:t>
      </w:r>
      <w:r w:rsidR="00F72C76" w:rsidRPr="00800252">
        <w:rPr>
          <w:sz w:val="24"/>
          <w:szCs w:val="24"/>
        </w:rPr>
        <w:t>ebsite costs</w:t>
      </w:r>
      <w:r w:rsidRPr="00800252">
        <w:rPr>
          <w:sz w:val="24"/>
          <w:szCs w:val="24"/>
        </w:rPr>
        <w:t xml:space="preserve"> include </w:t>
      </w:r>
      <w:r w:rsidR="00800252" w:rsidRPr="00800252">
        <w:rPr>
          <w:sz w:val="24"/>
          <w:szCs w:val="24"/>
        </w:rPr>
        <w:t>some marketing costs eg £60 No Time to Die</w:t>
      </w:r>
    </w:p>
    <w:p w14:paraId="59405113" w14:textId="77EA9BD8" w:rsidR="00F72C76" w:rsidRPr="00F72C76" w:rsidRDefault="00F72C76" w:rsidP="00231A07">
      <w:pPr>
        <w:spacing w:after="0"/>
        <w:rPr>
          <w:i/>
          <w:iCs/>
          <w:sz w:val="24"/>
          <w:szCs w:val="24"/>
        </w:rPr>
      </w:pPr>
      <w:r w:rsidRPr="00F72C76">
        <w:rPr>
          <w:i/>
          <w:iCs/>
          <w:sz w:val="24"/>
          <w:szCs w:val="24"/>
        </w:rPr>
        <w:t>Capex</w:t>
      </w:r>
    </w:p>
    <w:p w14:paraId="688307E6" w14:textId="6CE7BD7A" w:rsidR="00231A07" w:rsidRDefault="00443954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Coin heater meter </w:t>
      </w:r>
      <w:r w:rsidR="001F01F4">
        <w:rPr>
          <w:sz w:val="24"/>
          <w:szCs w:val="24"/>
        </w:rPr>
        <w:t>(Sept 21</w:t>
      </w:r>
      <w:r>
        <w:rPr>
          <w:sz w:val="24"/>
          <w:szCs w:val="24"/>
        </w:rPr>
        <w:t xml:space="preserve"> ne</w:t>
      </w:r>
      <w:r w:rsidR="00F72C76">
        <w:rPr>
          <w:sz w:val="24"/>
          <w:szCs w:val="24"/>
        </w:rPr>
        <w:t>w boiler</w:t>
      </w:r>
      <w:r w:rsidR="001F01F4">
        <w:rPr>
          <w:sz w:val="24"/>
          <w:szCs w:val="24"/>
        </w:rPr>
        <w:t>)</w:t>
      </w:r>
    </w:p>
    <w:p w14:paraId="05F8A10C" w14:textId="12F9C6EA" w:rsidR="00DC581A" w:rsidRDefault="00DC581A" w:rsidP="00231A07">
      <w:pPr>
        <w:spacing w:after="0"/>
        <w:rPr>
          <w:sz w:val="24"/>
          <w:szCs w:val="24"/>
        </w:rPr>
      </w:pPr>
    </w:p>
    <w:p w14:paraId="1350B57C" w14:textId="52A6F9CE" w:rsidR="00F72C76" w:rsidRPr="00443954" w:rsidRDefault="00F72C76" w:rsidP="00231A07">
      <w:pPr>
        <w:spacing w:after="0"/>
        <w:rPr>
          <w:i/>
          <w:iCs/>
          <w:sz w:val="24"/>
          <w:szCs w:val="24"/>
        </w:rPr>
      </w:pPr>
      <w:r w:rsidRPr="00443954">
        <w:rPr>
          <w:i/>
          <w:iCs/>
          <w:sz w:val="24"/>
          <w:szCs w:val="24"/>
        </w:rPr>
        <w:t>Total payments up £</w:t>
      </w:r>
      <w:r w:rsidR="00443954" w:rsidRPr="00443954">
        <w:rPr>
          <w:i/>
          <w:iCs/>
          <w:sz w:val="24"/>
          <w:szCs w:val="24"/>
        </w:rPr>
        <w:t>10,040 v £12,798</w:t>
      </w:r>
    </w:p>
    <w:p w14:paraId="6ACA2EDF" w14:textId="77777777" w:rsidR="00443954" w:rsidRDefault="00443954" w:rsidP="00231A07">
      <w:pPr>
        <w:spacing w:after="0"/>
        <w:rPr>
          <w:sz w:val="24"/>
          <w:szCs w:val="24"/>
        </w:rPr>
      </w:pPr>
    </w:p>
    <w:p w14:paraId="725BE690" w14:textId="2D34F37E" w:rsidR="00DC581A" w:rsidRDefault="00F72C76" w:rsidP="00231A07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eficit</w:t>
      </w:r>
      <w:r w:rsidR="00443954">
        <w:rPr>
          <w:i/>
          <w:iCs/>
          <w:sz w:val="24"/>
          <w:szCs w:val="24"/>
        </w:rPr>
        <w:t xml:space="preserve"> £4,662 v 2021 deficit</w:t>
      </w:r>
      <w:r>
        <w:rPr>
          <w:i/>
          <w:iCs/>
          <w:sz w:val="24"/>
          <w:szCs w:val="24"/>
        </w:rPr>
        <w:t xml:space="preserve"> £5,136 </w:t>
      </w:r>
      <w:r w:rsidR="00443954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2019 </w:t>
      </w:r>
      <w:r w:rsidR="00DC581A" w:rsidRPr="00F72C76">
        <w:rPr>
          <w:i/>
          <w:iCs/>
          <w:sz w:val="24"/>
          <w:szCs w:val="24"/>
        </w:rPr>
        <w:t>Surplus</w:t>
      </w:r>
      <w:r w:rsidR="00DC581A">
        <w:rPr>
          <w:sz w:val="24"/>
          <w:szCs w:val="24"/>
        </w:rPr>
        <w:t xml:space="preserve"> £6,304</w:t>
      </w:r>
      <w:r w:rsidR="00443954">
        <w:rPr>
          <w:sz w:val="24"/>
          <w:szCs w:val="24"/>
        </w:rPr>
        <w:t>)</w:t>
      </w:r>
    </w:p>
    <w:p w14:paraId="636E05AF" w14:textId="77777777" w:rsidR="00625EA0" w:rsidRDefault="00625EA0" w:rsidP="00231A07">
      <w:pPr>
        <w:spacing w:after="0"/>
        <w:rPr>
          <w:sz w:val="24"/>
          <w:szCs w:val="24"/>
        </w:rPr>
      </w:pPr>
    </w:p>
    <w:p w14:paraId="3E6340EB" w14:textId="5F181E16" w:rsidR="00F72C76" w:rsidRDefault="00F72C76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c) Balance sheet</w:t>
      </w:r>
    </w:p>
    <w:p w14:paraId="327E7D9F" w14:textId="059A5A06" w:rsidR="00443954" w:rsidRDefault="00443954" w:rsidP="00231A07">
      <w:pPr>
        <w:spacing w:after="0"/>
        <w:rPr>
          <w:i/>
          <w:iCs/>
          <w:sz w:val="24"/>
          <w:szCs w:val="24"/>
        </w:rPr>
      </w:pPr>
      <w:r w:rsidRPr="00F72C76">
        <w:rPr>
          <w:i/>
          <w:iCs/>
          <w:sz w:val="24"/>
          <w:szCs w:val="24"/>
        </w:rPr>
        <w:t>Reserves</w:t>
      </w:r>
      <w:r>
        <w:rPr>
          <w:i/>
          <w:iCs/>
          <w:sz w:val="24"/>
          <w:szCs w:val="24"/>
        </w:rPr>
        <w:t xml:space="preserve"> (Bank a/c): </w:t>
      </w:r>
      <w:r w:rsidRPr="00D23FDC">
        <w:rPr>
          <w:sz w:val="24"/>
          <w:szCs w:val="24"/>
        </w:rPr>
        <w:t>£1,644 v £6,30</w:t>
      </w:r>
      <w:r w:rsidR="00D23FDC" w:rsidRPr="00D23FDC">
        <w:rPr>
          <w:sz w:val="24"/>
          <w:szCs w:val="24"/>
        </w:rPr>
        <w:t>5</w:t>
      </w:r>
    </w:p>
    <w:p w14:paraId="4BC4C11B" w14:textId="77777777" w:rsidR="00443954" w:rsidRDefault="00443954" w:rsidP="00231A07">
      <w:pPr>
        <w:spacing w:after="0"/>
        <w:rPr>
          <w:sz w:val="24"/>
          <w:szCs w:val="24"/>
        </w:rPr>
      </w:pPr>
    </w:p>
    <w:p w14:paraId="6F13CB41" w14:textId="7836FA44" w:rsidR="00342671" w:rsidRPr="00231A07" w:rsidRDefault="00342671" w:rsidP="00231A0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31A07">
        <w:rPr>
          <w:b/>
          <w:bCs/>
          <w:sz w:val="24"/>
          <w:szCs w:val="24"/>
        </w:rPr>
        <w:t>B</w:t>
      </w:r>
      <w:r w:rsidR="00231A07" w:rsidRPr="00231A07">
        <w:rPr>
          <w:b/>
          <w:bCs/>
          <w:sz w:val="24"/>
          <w:szCs w:val="24"/>
        </w:rPr>
        <w:t>OOKING CLERK’S REPORT</w:t>
      </w:r>
      <w:r w:rsidR="00AB22DD">
        <w:rPr>
          <w:b/>
          <w:bCs/>
          <w:sz w:val="24"/>
          <w:szCs w:val="24"/>
        </w:rPr>
        <w:t xml:space="preserve"> (Ruth)</w:t>
      </w:r>
    </w:p>
    <w:p w14:paraId="65696F40" w14:textId="77777777" w:rsidR="00342671" w:rsidRPr="00342671" w:rsidRDefault="00342671" w:rsidP="00231A07">
      <w:pPr>
        <w:spacing w:after="0"/>
        <w:rPr>
          <w:sz w:val="24"/>
          <w:szCs w:val="24"/>
        </w:rPr>
      </w:pPr>
    </w:p>
    <w:p w14:paraId="18DDE728" w14:textId="05A151FB" w:rsidR="00342671" w:rsidRPr="00231A07" w:rsidRDefault="00342671" w:rsidP="00231A0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31A07">
        <w:rPr>
          <w:b/>
          <w:bCs/>
          <w:sz w:val="24"/>
          <w:szCs w:val="24"/>
        </w:rPr>
        <w:t>C</w:t>
      </w:r>
      <w:r w:rsidR="00231A07" w:rsidRPr="00231A07">
        <w:rPr>
          <w:b/>
          <w:bCs/>
          <w:sz w:val="24"/>
          <w:szCs w:val="24"/>
        </w:rPr>
        <w:t>HAIRMAN’S REPORT</w:t>
      </w:r>
    </w:p>
    <w:p w14:paraId="0891A1DF" w14:textId="17949C52" w:rsidR="002F3FE9" w:rsidRPr="00146FD2" w:rsidRDefault="002F3FE9" w:rsidP="00231A07">
      <w:pPr>
        <w:spacing w:after="0"/>
        <w:rPr>
          <w:b/>
          <w:bCs/>
          <w:i/>
          <w:iCs/>
          <w:sz w:val="24"/>
          <w:szCs w:val="24"/>
        </w:rPr>
      </w:pPr>
      <w:r w:rsidRPr="00146FD2">
        <w:rPr>
          <w:b/>
          <w:bCs/>
          <w:i/>
          <w:iCs/>
          <w:sz w:val="24"/>
          <w:szCs w:val="24"/>
        </w:rPr>
        <w:t>a) Review of 202</w:t>
      </w:r>
      <w:r w:rsidR="00D23FDC">
        <w:rPr>
          <w:b/>
          <w:bCs/>
          <w:i/>
          <w:iCs/>
          <w:sz w:val="24"/>
          <w:szCs w:val="24"/>
        </w:rPr>
        <w:t>2</w:t>
      </w:r>
    </w:p>
    <w:p w14:paraId="13F9BB81" w14:textId="36C41834" w:rsidR="00342671" w:rsidRDefault="00AB22DD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226CD">
        <w:rPr>
          <w:sz w:val="24"/>
          <w:szCs w:val="24"/>
        </w:rPr>
        <w:t>As slow return to normal post pandemic</w:t>
      </w:r>
      <w:r>
        <w:rPr>
          <w:sz w:val="24"/>
          <w:szCs w:val="24"/>
        </w:rPr>
        <w:t>.</w:t>
      </w:r>
    </w:p>
    <w:p w14:paraId="668B94FE" w14:textId="77777777" w:rsidR="00CA3F28" w:rsidRPr="00CA3F28" w:rsidRDefault="00CA3F28" w:rsidP="00231A07">
      <w:pPr>
        <w:spacing w:after="0"/>
        <w:rPr>
          <w:sz w:val="16"/>
          <w:szCs w:val="16"/>
        </w:rPr>
      </w:pPr>
    </w:p>
    <w:p w14:paraId="761B6F9D" w14:textId="5F01E3C3" w:rsidR="00AB22DD" w:rsidRDefault="00B43DED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F0FC7">
        <w:rPr>
          <w:sz w:val="24"/>
          <w:szCs w:val="24"/>
        </w:rPr>
        <w:t xml:space="preserve">Regular hirers returned inc PC, </w:t>
      </w:r>
      <w:r w:rsidR="00445581">
        <w:rPr>
          <w:sz w:val="24"/>
          <w:szCs w:val="24"/>
        </w:rPr>
        <w:t>Teddy Bears,</w:t>
      </w:r>
      <w:r w:rsidR="00AB22DD">
        <w:rPr>
          <w:sz w:val="24"/>
          <w:szCs w:val="24"/>
        </w:rPr>
        <w:t xml:space="preserve"> Extend</w:t>
      </w:r>
      <w:r w:rsidR="008F0FC7">
        <w:rPr>
          <w:sz w:val="24"/>
          <w:szCs w:val="24"/>
        </w:rPr>
        <w:t>, Flower Club, Happy Circle, Wellspring, WI, Revive &amp; CV Ladies Choir</w:t>
      </w:r>
    </w:p>
    <w:p w14:paraId="086391FC" w14:textId="77777777" w:rsidR="00CA3F28" w:rsidRPr="00CA3F28" w:rsidRDefault="00CA3F28" w:rsidP="00CA3F28">
      <w:pPr>
        <w:spacing w:after="0"/>
        <w:rPr>
          <w:sz w:val="16"/>
          <w:szCs w:val="16"/>
        </w:rPr>
      </w:pPr>
    </w:p>
    <w:p w14:paraId="28D7FA4E" w14:textId="13DFB65C" w:rsidR="00CA3F28" w:rsidRDefault="004A3EA6" w:rsidP="00CA3F28">
      <w:pPr>
        <w:spacing w:after="0"/>
        <w:rPr>
          <w:sz w:val="24"/>
          <w:szCs w:val="24"/>
        </w:rPr>
      </w:pPr>
      <w:r>
        <w:rPr>
          <w:sz w:val="24"/>
          <w:szCs w:val="24"/>
        </w:rPr>
        <w:t>-Hall clean up and maintenance morning: November 2022</w:t>
      </w:r>
    </w:p>
    <w:p w14:paraId="4243C079" w14:textId="77777777" w:rsidR="00CA3F28" w:rsidRPr="00CA3F28" w:rsidRDefault="00CA3F28" w:rsidP="00CA3F28">
      <w:pPr>
        <w:spacing w:after="0"/>
        <w:rPr>
          <w:sz w:val="16"/>
          <w:szCs w:val="16"/>
        </w:rPr>
      </w:pPr>
    </w:p>
    <w:p w14:paraId="611CF6F1" w14:textId="6EE42A9D" w:rsidR="00CA3F28" w:rsidRDefault="00CA3F28" w:rsidP="00CA3F28">
      <w:pPr>
        <w:spacing w:after="0"/>
        <w:rPr>
          <w:sz w:val="24"/>
          <w:szCs w:val="24"/>
        </w:rPr>
      </w:pPr>
      <w:r>
        <w:rPr>
          <w:sz w:val="24"/>
          <w:szCs w:val="24"/>
        </w:rPr>
        <w:t>-Electrics: Oct 2022 replaced strip-lights &amp; bulbs with LED, Nov 22 new Smart meter auto meter readings</w:t>
      </w:r>
    </w:p>
    <w:p w14:paraId="57F9F14D" w14:textId="4913E4A2" w:rsidR="00CA3F28" w:rsidRDefault="00CA3F28" w:rsidP="00231A07">
      <w:pPr>
        <w:spacing w:after="0"/>
        <w:rPr>
          <w:sz w:val="16"/>
          <w:szCs w:val="16"/>
        </w:rPr>
      </w:pPr>
    </w:p>
    <w:p w14:paraId="1B36E974" w14:textId="367C463B" w:rsidR="00264542" w:rsidRPr="00264542" w:rsidRDefault="00264542" w:rsidP="00231A07">
      <w:pPr>
        <w:spacing w:after="0"/>
        <w:rPr>
          <w:sz w:val="24"/>
          <w:szCs w:val="24"/>
        </w:rPr>
      </w:pPr>
      <w:r w:rsidRPr="00264542">
        <w:rPr>
          <w:sz w:val="24"/>
          <w:szCs w:val="24"/>
        </w:rPr>
        <w:t>Marketing: webmail noreply@broadchalkevillagehall.co.uk</w:t>
      </w:r>
    </w:p>
    <w:p w14:paraId="2E6E4D40" w14:textId="4B060CDB" w:rsidR="00264542" w:rsidRDefault="00264542" w:rsidP="00231A07">
      <w:pPr>
        <w:spacing w:after="0"/>
        <w:rPr>
          <w:sz w:val="16"/>
          <w:szCs w:val="16"/>
        </w:rPr>
      </w:pPr>
    </w:p>
    <w:p w14:paraId="42281808" w14:textId="00E6F35A" w:rsidR="00264542" w:rsidRPr="00264542" w:rsidRDefault="00264542" w:rsidP="00231A07">
      <w:pPr>
        <w:spacing w:after="0"/>
        <w:rPr>
          <w:sz w:val="24"/>
          <w:szCs w:val="24"/>
        </w:rPr>
      </w:pPr>
      <w:r w:rsidRPr="00264542">
        <w:rPr>
          <w:sz w:val="24"/>
          <w:szCs w:val="24"/>
        </w:rPr>
        <w:t>Fundraising: Zettle card machine</w:t>
      </w:r>
    </w:p>
    <w:p w14:paraId="78E27DAF" w14:textId="77777777" w:rsidR="00264542" w:rsidRPr="00CA3F28" w:rsidRDefault="00264542" w:rsidP="00231A07">
      <w:pPr>
        <w:spacing w:after="0"/>
        <w:rPr>
          <w:sz w:val="16"/>
          <w:szCs w:val="16"/>
        </w:rPr>
      </w:pPr>
    </w:p>
    <w:p w14:paraId="30B9CADF" w14:textId="3C3BAA1D" w:rsidR="00AF5981" w:rsidRDefault="00AF5981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Community Cinema/ Film nights: restarted November-James Bond No time to Die followed by The Lost King, Operation Mincemeat and Where the Crawdads Sing in 2023. All well attended and profitable. New projector &amp; electric wide screen installed in February 2023 following receipt of grant (cost circa £5k, grant 50%)</w:t>
      </w:r>
    </w:p>
    <w:p w14:paraId="7CD956BA" w14:textId="77777777" w:rsidR="00CA3F28" w:rsidRPr="00CA3F28" w:rsidRDefault="00CA3F28" w:rsidP="00231A07">
      <w:pPr>
        <w:spacing w:after="0"/>
        <w:rPr>
          <w:sz w:val="16"/>
          <w:szCs w:val="16"/>
        </w:rPr>
      </w:pPr>
    </w:p>
    <w:p w14:paraId="0CB0D565" w14:textId="2AAAFDDA" w:rsidR="004A3EA6" w:rsidRDefault="004A3EA6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Forestforge, The Snow Queen Dec 2022 poorly attended (advertising, C Bissett panto)</w:t>
      </w:r>
    </w:p>
    <w:p w14:paraId="30F4F305" w14:textId="77777777" w:rsidR="00CA3F28" w:rsidRPr="00CA3F28" w:rsidRDefault="00CA3F28" w:rsidP="00231A07">
      <w:pPr>
        <w:spacing w:after="0"/>
        <w:rPr>
          <w:sz w:val="16"/>
          <w:szCs w:val="16"/>
        </w:rPr>
      </w:pPr>
    </w:p>
    <w:p w14:paraId="01BD0CAD" w14:textId="38E1292A" w:rsidR="00AB22DD" w:rsidRDefault="00445581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B43DED">
        <w:rPr>
          <w:sz w:val="24"/>
          <w:szCs w:val="24"/>
        </w:rPr>
        <w:t xml:space="preserve">Committee. </w:t>
      </w:r>
      <w:r w:rsidR="008F0FC7">
        <w:rPr>
          <w:sz w:val="24"/>
          <w:szCs w:val="24"/>
        </w:rPr>
        <w:t>Gemma sto</w:t>
      </w:r>
      <w:r w:rsidR="00AF5981">
        <w:rPr>
          <w:sz w:val="24"/>
          <w:szCs w:val="24"/>
        </w:rPr>
        <w:t>o</w:t>
      </w:r>
      <w:r w:rsidR="008F0FC7">
        <w:rPr>
          <w:sz w:val="24"/>
          <w:szCs w:val="24"/>
        </w:rPr>
        <w:t>d down at last year’s AGM so we are 3 active,</w:t>
      </w:r>
      <w:r w:rsidR="004A3EA6">
        <w:rPr>
          <w:sz w:val="24"/>
          <w:szCs w:val="24"/>
        </w:rPr>
        <w:t xml:space="preserve"> </w:t>
      </w:r>
      <w:r w:rsidR="008F0FC7">
        <w:rPr>
          <w:sz w:val="24"/>
          <w:szCs w:val="24"/>
        </w:rPr>
        <w:t>members (Henry, Caroline &amp; Ruth) and Abi &amp; Jon Fry who support our event</w:t>
      </w:r>
      <w:r w:rsidR="004A3EA6">
        <w:rPr>
          <w:sz w:val="24"/>
          <w:szCs w:val="24"/>
        </w:rPr>
        <w:t>s</w:t>
      </w:r>
      <w:r w:rsidR="008F0FC7">
        <w:rPr>
          <w:sz w:val="24"/>
          <w:szCs w:val="24"/>
        </w:rPr>
        <w:t xml:space="preserve">. </w:t>
      </w:r>
    </w:p>
    <w:p w14:paraId="4D0C4342" w14:textId="77777777" w:rsidR="00F02000" w:rsidRPr="00CA3F28" w:rsidRDefault="00F02000" w:rsidP="00231A07">
      <w:pPr>
        <w:spacing w:after="0"/>
        <w:rPr>
          <w:sz w:val="16"/>
          <w:szCs w:val="16"/>
        </w:rPr>
      </w:pPr>
    </w:p>
    <w:p w14:paraId="2DF098FB" w14:textId="1787BA8C" w:rsidR="00953187" w:rsidRDefault="00953187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’S</w:t>
      </w:r>
    </w:p>
    <w:p w14:paraId="110DB677" w14:textId="47386557" w:rsidR="00953187" w:rsidRDefault="00953187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oline: Vice-Chair &amp; Secretary (“Ops Director”, practical help, </w:t>
      </w:r>
      <w:r w:rsidR="00F02000">
        <w:rPr>
          <w:sz w:val="24"/>
          <w:szCs w:val="24"/>
        </w:rPr>
        <w:t>r</w:t>
      </w:r>
      <w:r>
        <w:rPr>
          <w:sz w:val="24"/>
          <w:szCs w:val="24"/>
        </w:rPr>
        <w:t>egular hall user, spots problems &amp; fixes them</w:t>
      </w:r>
    </w:p>
    <w:p w14:paraId="6407BA6C" w14:textId="4751D9B3" w:rsidR="00F02000" w:rsidRDefault="00F02000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Ruth: Manages all bookings, pacifies customers, pro-active queries, supports events</w:t>
      </w:r>
    </w:p>
    <w:p w14:paraId="1406F20A" w14:textId="6113DBA5" w:rsidR="00AB22DD" w:rsidRDefault="00AF5981" w:rsidP="00231A07">
      <w:pPr>
        <w:spacing w:after="0"/>
        <w:rPr>
          <w:sz w:val="24"/>
          <w:szCs w:val="24"/>
        </w:rPr>
      </w:pPr>
      <w:r w:rsidRPr="00AF5981">
        <w:rPr>
          <w:sz w:val="24"/>
          <w:szCs w:val="24"/>
        </w:rPr>
        <w:t>Abi &amp; Jon Fry</w:t>
      </w:r>
      <w:r>
        <w:rPr>
          <w:sz w:val="24"/>
          <w:szCs w:val="24"/>
        </w:rPr>
        <w:t>: Grateful for their support when they can give it</w:t>
      </w:r>
    </w:p>
    <w:p w14:paraId="51DE3BA8" w14:textId="2E8EB68D" w:rsidR="004A3EA6" w:rsidRDefault="004A3EA6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unity cinema supporters: Chris &amp; Amanda Rothwell, Liz Wiltshire, Janet Roe, Emma, Caroline Lamb</w:t>
      </w:r>
    </w:p>
    <w:p w14:paraId="174450FC" w14:textId="3BA0472C" w:rsidR="00AB6167" w:rsidRDefault="00B43DED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Rebecca Cooke</w:t>
      </w:r>
      <w:r w:rsidR="00004B67">
        <w:rPr>
          <w:sz w:val="24"/>
          <w:szCs w:val="24"/>
        </w:rPr>
        <w:t>-</w:t>
      </w:r>
      <w:r>
        <w:rPr>
          <w:sz w:val="24"/>
          <w:szCs w:val="24"/>
        </w:rPr>
        <w:t xml:space="preserve"> clean</w:t>
      </w:r>
      <w:r w:rsidR="00AF5981">
        <w:rPr>
          <w:sz w:val="24"/>
          <w:szCs w:val="24"/>
        </w:rPr>
        <w:t>s</w:t>
      </w:r>
      <w:r>
        <w:rPr>
          <w:sz w:val="24"/>
          <w:szCs w:val="24"/>
        </w:rPr>
        <w:t xml:space="preserve"> the Hall </w:t>
      </w:r>
      <w:r w:rsidR="00004B67">
        <w:rPr>
          <w:sz w:val="24"/>
          <w:szCs w:val="24"/>
        </w:rPr>
        <w:t>regularly.</w:t>
      </w:r>
      <w:r w:rsidR="002F3FE9">
        <w:rPr>
          <w:sz w:val="24"/>
          <w:szCs w:val="24"/>
        </w:rPr>
        <w:t xml:space="preserve"> </w:t>
      </w:r>
      <w:r w:rsidR="00004B67">
        <w:rPr>
          <w:sz w:val="24"/>
          <w:szCs w:val="24"/>
        </w:rPr>
        <w:t>G</w:t>
      </w:r>
      <w:r w:rsidR="002F3FE9">
        <w:rPr>
          <w:sz w:val="24"/>
          <w:szCs w:val="24"/>
        </w:rPr>
        <w:t>reat job and very flexible</w:t>
      </w:r>
      <w:r w:rsidR="00AF5981">
        <w:rPr>
          <w:sz w:val="24"/>
          <w:szCs w:val="24"/>
        </w:rPr>
        <w:t xml:space="preserve"> (Charlotte at Uni)</w:t>
      </w:r>
    </w:p>
    <w:p w14:paraId="2709E7B0" w14:textId="7C1170C6" w:rsidR="00B43DED" w:rsidRDefault="00AB6167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One</w:t>
      </w:r>
      <w:r w:rsidR="00445581">
        <w:rPr>
          <w:sz w:val="24"/>
          <w:szCs w:val="24"/>
        </w:rPr>
        <w:t xml:space="preserve"> or </w:t>
      </w:r>
      <w:r>
        <w:rPr>
          <w:sz w:val="24"/>
          <w:szCs w:val="24"/>
        </w:rPr>
        <w:t>2</w:t>
      </w:r>
      <w:r w:rsidR="00445581">
        <w:rPr>
          <w:sz w:val="24"/>
          <w:szCs w:val="24"/>
        </w:rPr>
        <w:t xml:space="preserve"> challenges in the year with users leaving a dirty hall</w:t>
      </w:r>
      <w:r>
        <w:rPr>
          <w:sz w:val="24"/>
          <w:szCs w:val="24"/>
        </w:rPr>
        <w:t>-R</w:t>
      </w:r>
      <w:r w:rsidR="00AF5981">
        <w:rPr>
          <w:sz w:val="24"/>
          <w:szCs w:val="24"/>
        </w:rPr>
        <w:t>ebecca</w:t>
      </w:r>
      <w:r>
        <w:rPr>
          <w:sz w:val="24"/>
          <w:szCs w:val="24"/>
        </w:rPr>
        <w:t xml:space="preserve"> stepped up.</w:t>
      </w:r>
    </w:p>
    <w:p w14:paraId="7993BF84" w14:textId="0EDCED68" w:rsidR="00AB6167" w:rsidRDefault="00AB6167" w:rsidP="002F3FE9">
      <w:pPr>
        <w:spacing w:after="0"/>
        <w:rPr>
          <w:b/>
          <w:bCs/>
          <w:i/>
          <w:iCs/>
          <w:sz w:val="24"/>
          <w:szCs w:val="24"/>
        </w:rPr>
      </w:pPr>
    </w:p>
    <w:p w14:paraId="41A2ED54" w14:textId="6BA0240C" w:rsidR="002F3FE9" w:rsidRPr="00146FD2" w:rsidRDefault="00761C84" w:rsidP="002F3FE9">
      <w:pPr>
        <w:spacing w:after="0"/>
        <w:rPr>
          <w:b/>
          <w:bCs/>
          <w:i/>
          <w:iCs/>
          <w:sz w:val="24"/>
          <w:szCs w:val="24"/>
        </w:rPr>
      </w:pPr>
      <w:r w:rsidRPr="00146FD2">
        <w:rPr>
          <w:b/>
          <w:bCs/>
          <w:i/>
          <w:iCs/>
          <w:sz w:val="24"/>
          <w:szCs w:val="24"/>
        </w:rPr>
        <w:t>b</w:t>
      </w:r>
      <w:r w:rsidR="002F3FE9" w:rsidRPr="00146FD2">
        <w:rPr>
          <w:b/>
          <w:bCs/>
          <w:i/>
          <w:iCs/>
          <w:sz w:val="24"/>
          <w:szCs w:val="24"/>
        </w:rPr>
        <w:t>) Repairs &amp; maintenance</w:t>
      </w:r>
    </w:p>
    <w:p w14:paraId="5F8F71B6" w14:textId="593EBDE6" w:rsidR="002F3FE9" w:rsidRDefault="002F3FE9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4A3EA6" w:rsidRPr="00FA35E4">
        <w:rPr>
          <w:sz w:val="24"/>
          <w:szCs w:val="24"/>
        </w:rPr>
        <w:t>Various sundry items</w:t>
      </w:r>
      <w:r w:rsidR="00FA35E4" w:rsidRPr="00FA35E4">
        <w:rPr>
          <w:sz w:val="24"/>
          <w:szCs w:val="24"/>
        </w:rPr>
        <w:t>-</w:t>
      </w:r>
      <w:r w:rsidR="00FA35E4">
        <w:rPr>
          <w:sz w:val="24"/>
          <w:szCs w:val="24"/>
        </w:rPr>
        <w:t>boiler service, garden maint, fire extinguisher service, roof slates, projector fault, overflow pipe, gents toilet door, kitchen tap repair, dishwasher service, painting, replace light tubes and bulbs with LED</w:t>
      </w:r>
    </w:p>
    <w:p w14:paraId="0E832674" w14:textId="66FE8C51" w:rsidR="002F3FE9" w:rsidRDefault="002F3FE9" w:rsidP="00231A07">
      <w:pPr>
        <w:spacing w:after="0"/>
        <w:rPr>
          <w:sz w:val="24"/>
          <w:szCs w:val="24"/>
        </w:rPr>
      </w:pPr>
    </w:p>
    <w:p w14:paraId="308388ED" w14:textId="72B0237B" w:rsidR="00BE0816" w:rsidRDefault="00BE0816" w:rsidP="00BE0816">
      <w:pPr>
        <w:tabs>
          <w:tab w:val="left" w:pos="35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ii. Other Repairs &amp; improvements</w:t>
      </w:r>
    </w:p>
    <w:p w14:paraId="6A4E0D75" w14:textId="60655EB9" w:rsidR="00BE0816" w:rsidRDefault="001576AA" w:rsidP="00BE0816">
      <w:pPr>
        <w:tabs>
          <w:tab w:val="left" w:pos="35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BE0816">
        <w:rPr>
          <w:sz w:val="24"/>
          <w:szCs w:val="24"/>
        </w:rPr>
        <w:t>ther works for 202</w:t>
      </w:r>
      <w:r w:rsidR="004A3EA6">
        <w:rPr>
          <w:sz w:val="24"/>
          <w:szCs w:val="24"/>
        </w:rPr>
        <w:t>3</w:t>
      </w:r>
      <w:r>
        <w:rPr>
          <w:sz w:val="24"/>
          <w:szCs w:val="24"/>
        </w:rPr>
        <w:t>?</w:t>
      </w:r>
    </w:p>
    <w:p w14:paraId="0065F8DC" w14:textId="77777777" w:rsidR="00FA35E4" w:rsidRDefault="004A3EA6" w:rsidP="008977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lace convector heaters and </w:t>
      </w:r>
      <w:r w:rsidR="00FA35E4">
        <w:rPr>
          <w:sz w:val="24"/>
          <w:szCs w:val="24"/>
        </w:rPr>
        <w:t>fire exit door</w:t>
      </w:r>
    </w:p>
    <w:p w14:paraId="7F6D6819" w14:textId="62BB7789" w:rsidR="002F3FE9" w:rsidRDefault="00FA35E4" w:rsidP="0089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4A3EA6">
        <w:rPr>
          <w:sz w:val="24"/>
          <w:szCs w:val="24"/>
        </w:rPr>
        <w:t>onsider replacing coin operated heaters</w:t>
      </w:r>
    </w:p>
    <w:p w14:paraId="6B931E87" w14:textId="77777777" w:rsidR="00FA35E4" w:rsidRDefault="00FA35E4" w:rsidP="008977CE">
      <w:pPr>
        <w:spacing w:after="0"/>
        <w:rPr>
          <w:sz w:val="24"/>
          <w:szCs w:val="24"/>
        </w:rPr>
      </w:pPr>
    </w:p>
    <w:p w14:paraId="4A28E776" w14:textId="16BCE617" w:rsidR="00761C84" w:rsidRPr="00146FD2" w:rsidRDefault="00BE0B49" w:rsidP="00231A0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) </w:t>
      </w:r>
      <w:r w:rsidR="00283A77">
        <w:rPr>
          <w:b/>
          <w:bCs/>
          <w:i/>
          <w:iCs/>
          <w:sz w:val="24"/>
          <w:szCs w:val="24"/>
        </w:rPr>
        <w:t>T</w:t>
      </w:r>
      <w:r w:rsidR="00761C84" w:rsidRPr="00146FD2">
        <w:rPr>
          <w:b/>
          <w:bCs/>
          <w:i/>
          <w:iCs/>
          <w:sz w:val="24"/>
          <w:szCs w:val="24"/>
        </w:rPr>
        <w:t>he Hall &amp; plans for 202</w:t>
      </w:r>
      <w:r w:rsidR="00D82316">
        <w:rPr>
          <w:b/>
          <w:bCs/>
          <w:i/>
          <w:iCs/>
          <w:sz w:val="24"/>
          <w:szCs w:val="24"/>
        </w:rPr>
        <w:t>3</w:t>
      </w:r>
    </w:p>
    <w:p w14:paraId="56341232" w14:textId="4E3C5F4F" w:rsidR="00283A77" w:rsidRDefault="00D82316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Build on r</w:t>
      </w:r>
      <w:r w:rsidR="00283A77">
        <w:rPr>
          <w:sz w:val="24"/>
          <w:szCs w:val="24"/>
        </w:rPr>
        <w:t xml:space="preserve">egular hirers </w:t>
      </w:r>
      <w:r>
        <w:rPr>
          <w:sz w:val="24"/>
          <w:szCs w:val="24"/>
        </w:rPr>
        <w:t>with more one-off hirers such as weddings and wakes</w:t>
      </w:r>
    </w:p>
    <w:p w14:paraId="219AFF9C" w14:textId="53A10431" w:rsidR="001A0833" w:rsidRDefault="00264542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283A77">
        <w:rPr>
          <w:sz w:val="24"/>
          <w:szCs w:val="24"/>
        </w:rPr>
        <w:t xml:space="preserve">Increase energy costs: </w:t>
      </w:r>
    </w:p>
    <w:p w14:paraId="37059932" w14:textId="66C64704" w:rsidR="001A0833" w:rsidRDefault="001A0833" w:rsidP="001A083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il</w:t>
      </w:r>
      <w:r w:rsidR="00FA35E4">
        <w:rPr>
          <w:sz w:val="24"/>
          <w:szCs w:val="24"/>
        </w:rPr>
        <w:t xml:space="preserve">: </w:t>
      </w:r>
      <w:r w:rsidR="00283A77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283A77">
        <w:rPr>
          <w:sz w:val="24"/>
          <w:szCs w:val="24"/>
        </w:rPr>
        <w:t>00</w:t>
      </w:r>
      <w:r>
        <w:rPr>
          <w:sz w:val="24"/>
          <w:szCs w:val="24"/>
        </w:rPr>
        <w:t>0l</w:t>
      </w:r>
      <w:r w:rsidR="00283A77">
        <w:rPr>
          <w:sz w:val="24"/>
          <w:szCs w:val="24"/>
        </w:rPr>
        <w:t xml:space="preserve"> oil £1,373; March 2020 £629</w:t>
      </w:r>
      <w:r>
        <w:rPr>
          <w:sz w:val="24"/>
          <w:szCs w:val="24"/>
        </w:rPr>
        <w:t xml:space="preserve"> </w:t>
      </w:r>
    </w:p>
    <w:p w14:paraId="3124B897" w14:textId="515C24C6" w:rsidR="00283A77" w:rsidRDefault="001A0833" w:rsidP="001A083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ectricity (3yr was 13p per </w:t>
      </w:r>
      <w:r w:rsidR="00FA35E4">
        <w:rPr>
          <w:sz w:val="24"/>
          <w:szCs w:val="24"/>
        </w:rPr>
        <w:t>KWHr</w:t>
      </w:r>
      <w:r w:rsidR="0067038A">
        <w:rPr>
          <w:sz w:val="24"/>
          <w:szCs w:val="24"/>
        </w:rPr>
        <w:t xml:space="preserve"> to 31.10.21</w:t>
      </w:r>
      <w:r>
        <w:rPr>
          <w:sz w:val="24"/>
          <w:szCs w:val="24"/>
        </w:rPr>
        <w:t xml:space="preserve"> </w:t>
      </w:r>
      <w:r w:rsidRPr="00507D6B">
        <w:rPr>
          <w:sz w:val="24"/>
          <w:szCs w:val="24"/>
        </w:rPr>
        <w:t xml:space="preserve">now </w:t>
      </w:r>
      <w:r w:rsidR="00D82316">
        <w:rPr>
          <w:sz w:val="24"/>
          <w:szCs w:val="24"/>
        </w:rPr>
        <w:t>7</w:t>
      </w:r>
      <w:r w:rsidR="0067038A">
        <w:rPr>
          <w:sz w:val="24"/>
          <w:szCs w:val="24"/>
        </w:rPr>
        <w:t>0p</w:t>
      </w:r>
      <w:r w:rsidR="00D82316">
        <w:rPr>
          <w:sz w:val="24"/>
          <w:szCs w:val="24"/>
        </w:rPr>
        <w:t xml:space="preserve"> per KWH</w:t>
      </w:r>
      <w:r w:rsidR="00FA35E4">
        <w:rPr>
          <w:sz w:val="24"/>
          <w:szCs w:val="24"/>
        </w:rPr>
        <w:t>r</w:t>
      </w:r>
      <w:r w:rsidR="00283A77">
        <w:rPr>
          <w:sz w:val="24"/>
          <w:szCs w:val="24"/>
        </w:rPr>
        <w:t>.</w:t>
      </w:r>
    </w:p>
    <w:p w14:paraId="0AA0070B" w14:textId="56FB9965" w:rsidR="00761C84" w:rsidRDefault="00264542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82316">
        <w:rPr>
          <w:sz w:val="24"/>
          <w:szCs w:val="24"/>
        </w:rPr>
        <w:t>Hire rates increased in 2022 so leave unchanged</w:t>
      </w:r>
    </w:p>
    <w:p w14:paraId="0D388CE3" w14:textId="325C4C71" w:rsidR="00FA35E4" w:rsidRDefault="00FA35E4" w:rsidP="00231A07">
      <w:pPr>
        <w:spacing w:after="0"/>
        <w:rPr>
          <w:sz w:val="24"/>
          <w:szCs w:val="24"/>
        </w:rPr>
      </w:pPr>
      <w:r>
        <w:rPr>
          <w:sz w:val="24"/>
          <w:szCs w:val="24"/>
        </w:rPr>
        <w:t>-Coin meter heater set at EDF rates ie 5 times more expensive than previous</w:t>
      </w:r>
    </w:p>
    <w:p w14:paraId="42903B23" w14:textId="78EFF5EA" w:rsidR="00D82316" w:rsidRDefault="00D82316" w:rsidP="00231A07">
      <w:pPr>
        <w:spacing w:after="0"/>
        <w:rPr>
          <w:sz w:val="24"/>
          <w:szCs w:val="24"/>
        </w:rPr>
      </w:pPr>
    </w:p>
    <w:p w14:paraId="4E975E53" w14:textId="77686F39" w:rsidR="00BE0816" w:rsidRPr="00BE0816" w:rsidRDefault="00BE0B49" w:rsidP="00BE0816">
      <w:pPr>
        <w:tabs>
          <w:tab w:val="left" w:pos="960"/>
        </w:tabs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</w:t>
      </w:r>
      <w:r w:rsidR="00BE0816" w:rsidRPr="00BE0816">
        <w:rPr>
          <w:b/>
          <w:bCs/>
          <w:i/>
          <w:iCs/>
          <w:sz w:val="24"/>
          <w:szCs w:val="24"/>
        </w:rPr>
        <w:t>) 202</w:t>
      </w:r>
      <w:r w:rsidR="0026301A">
        <w:rPr>
          <w:b/>
          <w:bCs/>
          <w:i/>
          <w:iCs/>
          <w:sz w:val="24"/>
          <w:szCs w:val="24"/>
        </w:rPr>
        <w:t>2</w:t>
      </w:r>
      <w:r w:rsidR="00BE0816" w:rsidRPr="00BE0816">
        <w:rPr>
          <w:b/>
          <w:bCs/>
          <w:i/>
          <w:iCs/>
          <w:sz w:val="24"/>
          <w:szCs w:val="24"/>
        </w:rPr>
        <w:t xml:space="preserve"> Events</w:t>
      </w:r>
    </w:p>
    <w:p w14:paraId="1CC3D99B" w14:textId="061CEA93" w:rsidR="00D82316" w:rsidRDefault="00264542" w:rsidP="00BE0816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82316">
        <w:rPr>
          <w:sz w:val="24"/>
          <w:szCs w:val="24"/>
        </w:rPr>
        <w:t>Coronation weekend: May 6-8</w:t>
      </w:r>
    </w:p>
    <w:p w14:paraId="7E6BADCA" w14:textId="3B39CD94" w:rsidR="00D82316" w:rsidRDefault="00D82316" w:rsidP="00BE0816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undraising events:</w:t>
      </w:r>
    </w:p>
    <w:p w14:paraId="7E7AFE86" w14:textId="339079CA" w:rsidR="00D82316" w:rsidRDefault="00D82316" w:rsidP="00BE0816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Community cinema: Jan-April and Sept to December</w:t>
      </w:r>
    </w:p>
    <w:p w14:paraId="40951004" w14:textId="2BA66D78" w:rsidR="00D82316" w:rsidRDefault="00D82316" w:rsidP="00BE0816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264542">
        <w:rPr>
          <w:sz w:val="24"/>
          <w:szCs w:val="24"/>
        </w:rPr>
        <w:t>James Runcie: Sat 20 May</w:t>
      </w:r>
    </w:p>
    <w:p w14:paraId="2AC24D17" w14:textId="1E5BDD57" w:rsidR="00264542" w:rsidRDefault="00264542" w:rsidP="00BE0816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Autumn event?</w:t>
      </w:r>
    </w:p>
    <w:p w14:paraId="1499DC70" w14:textId="6ABF1BA9" w:rsidR="00BE0816" w:rsidRDefault="00D82316" w:rsidP="00BE0816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BE0B49">
        <w:rPr>
          <w:sz w:val="24"/>
          <w:szCs w:val="24"/>
        </w:rPr>
        <w:t>Forestforge</w:t>
      </w:r>
      <w:r w:rsidR="0026301A">
        <w:rPr>
          <w:sz w:val="24"/>
          <w:szCs w:val="24"/>
        </w:rPr>
        <w:t>?</w:t>
      </w:r>
    </w:p>
    <w:p w14:paraId="30D6112A" w14:textId="1F5D534C" w:rsidR="0026301A" w:rsidRDefault="0026301A" w:rsidP="00BE0816">
      <w:pPr>
        <w:tabs>
          <w:tab w:val="left" w:pos="960"/>
        </w:tabs>
        <w:spacing w:after="0"/>
        <w:rPr>
          <w:sz w:val="24"/>
          <w:szCs w:val="24"/>
        </w:rPr>
      </w:pPr>
    </w:p>
    <w:p w14:paraId="109052A2" w14:textId="524D6B42" w:rsidR="00995CF5" w:rsidRPr="00995CF5" w:rsidRDefault="00995CF5" w:rsidP="00995CF5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rPr>
          <w:b/>
          <w:bCs/>
          <w:sz w:val="24"/>
          <w:szCs w:val="24"/>
        </w:rPr>
      </w:pPr>
      <w:r w:rsidRPr="00995CF5">
        <w:rPr>
          <w:b/>
          <w:bCs/>
          <w:sz w:val="24"/>
          <w:szCs w:val="24"/>
        </w:rPr>
        <w:t>HEALTH &amp; SAFETY</w:t>
      </w:r>
    </w:p>
    <w:p w14:paraId="1C67A1A8" w14:textId="33BB6920" w:rsidR="00995CF5" w:rsidRDefault="00995CF5" w:rsidP="00995CF5">
      <w:pPr>
        <w:tabs>
          <w:tab w:val="left" w:pos="960"/>
        </w:tabs>
        <w:spacing w:after="0"/>
        <w:rPr>
          <w:sz w:val="24"/>
          <w:szCs w:val="24"/>
        </w:rPr>
      </w:pPr>
      <w:r w:rsidRPr="00995CF5">
        <w:rPr>
          <w:sz w:val="24"/>
          <w:szCs w:val="24"/>
        </w:rPr>
        <w:t>No significant issues</w:t>
      </w:r>
    </w:p>
    <w:p w14:paraId="10F22DA7" w14:textId="35CE16BE" w:rsidR="00995CF5" w:rsidRDefault="00995CF5" w:rsidP="00995CF5">
      <w:pPr>
        <w:tabs>
          <w:tab w:val="left" w:pos="960"/>
        </w:tabs>
        <w:spacing w:after="0"/>
        <w:rPr>
          <w:sz w:val="24"/>
          <w:szCs w:val="24"/>
        </w:rPr>
      </w:pPr>
    </w:p>
    <w:p w14:paraId="3E4B3DE8" w14:textId="676BD283" w:rsidR="00995CF5" w:rsidRPr="00995CF5" w:rsidRDefault="00995CF5" w:rsidP="00995CF5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rPr>
          <w:b/>
          <w:bCs/>
          <w:sz w:val="24"/>
          <w:szCs w:val="24"/>
        </w:rPr>
      </w:pPr>
      <w:r w:rsidRPr="00995CF5">
        <w:rPr>
          <w:b/>
          <w:bCs/>
          <w:sz w:val="24"/>
          <w:szCs w:val="24"/>
        </w:rPr>
        <w:t>TRUSTEES &amp; REPRESENTATIVES</w:t>
      </w:r>
    </w:p>
    <w:p w14:paraId="2D7D31B0" w14:textId="77777777" w:rsidR="00CD1196" w:rsidRPr="00CD1196" w:rsidRDefault="00CD1196" w:rsidP="00CD1196">
      <w:pPr>
        <w:tabs>
          <w:tab w:val="left" w:pos="960"/>
        </w:tabs>
        <w:spacing w:after="0"/>
        <w:rPr>
          <w:sz w:val="24"/>
          <w:szCs w:val="24"/>
        </w:rPr>
      </w:pPr>
      <w:r w:rsidRPr="00CD1196">
        <w:rPr>
          <w:sz w:val="24"/>
          <w:szCs w:val="24"/>
        </w:rPr>
        <w:t>-Confirm listing</w:t>
      </w:r>
    </w:p>
    <w:p w14:paraId="3A5E28F5" w14:textId="3F5388D0" w:rsidR="00BE0816" w:rsidRDefault="00CD1196" w:rsidP="00CD1196">
      <w:pPr>
        <w:tabs>
          <w:tab w:val="left" w:pos="960"/>
        </w:tabs>
        <w:spacing w:after="0"/>
        <w:rPr>
          <w:sz w:val="24"/>
          <w:szCs w:val="24"/>
        </w:rPr>
      </w:pPr>
      <w:r w:rsidRPr="00CD1196">
        <w:rPr>
          <w:sz w:val="24"/>
          <w:szCs w:val="24"/>
        </w:rPr>
        <w:t>-Anyone retiring or standing down?</w:t>
      </w:r>
    </w:p>
    <w:p w14:paraId="02B4641D" w14:textId="77777777" w:rsidR="00CD1196" w:rsidRDefault="00CD1196" w:rsidP="00CD1196">
      <w:pPr>
        <w:tabs>
          <w:tab w:val="left" w:pos="960"/>
        </w:tabs>
        <w:spacing w:after="0"/>
        <w:rPr>
          <w:sz w:val="24"/>
          <w:szCs w:val="24"/>
        </w:rPr>
      </w:pPr>
    </w:p>
    <w:p w14:paraId="6E9B12C3" w14:textId="3DAAA930" w:rsidR="00342671" w:rsidRPr="00995CF5" w:rsidRDefault="00342671" w:rsidP="00995CF5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95CF5">
        <w:rPr>
          <w:b/>
          <w:bCs/>
          <w:sz w:val="24"/>
          <w:szCs w:val="24"/>
        </w:rPr>
        <w:t>E</w:t>
      </w:r>
      <w:r w:rsidR="00231A07" w:rsidRPr="00995CF5">
        <w:rPr>
          <w:b/>
          <w:bCs/>
          <w:sz w:val="24"/>
          <w:szCs w:val="24"/>
        </w:rPr>
        <w:t>LECTION OF OFFICERS</w:t>
      </w:r>
    </w:p>
    <w:p w14:paraId="25E5A3DD" w14:textId="77777777" w:rsidR="00BE0816" w:rsidRPr="00BE0816" w:rsidRDefault="00BE0816" w:rsidP="00BE0816">
      <w:pPr>
        <w:spacing w:after="0"/>
        <w:rPr>
          <w:sz w:val="24"/>
          <w:szCs w:val="24"/>
        </w:rPr>
      </w:pPr>
      <w:r w:rsidRPr="00BE0816">
        <w:rPr>
          <w:sz w:val="24"/>
          <w:szCs w:val="24"/>
        </w:rPr>
        <w:t>Attracting new Committee members</w:t>
      </w:r>
    </w:p>
    <w:p w14:paraId="074FE79F" w14:textId="77777777" w:rsidR="003C243E" w:rsidRDefault="00BE0816" w:rsidP="009B2A03">
      <w:pPr>
        <w:spacing w:after="0"/>
        <w:rPr>
          <w:sz w:val="24"/>
          <w:szCs w:val="24"/>
        </w:rPr>
      </w:pPr>
      <w:r w:rsidRPr="00BE0816">
        <w:rPr>
          <w:sz w:val="24"/>
          <w:szCs w:val="24"/>
        </w:rPr>
        <w:t>We haven’t been successful in finding a Chair or Secretary and so we carry on as we are.</w:t>
      </w:r>
    </w:p>
    <w:p w14:paraId="2BB63A12" w14:textId="0F7D1602" w:rsidR="009B2A03" w:rsidRDefault="009B2A03" w:rsidP="009B2A03">
      <w:pPr>
        <w:spacing w:after="0"/>
        <w:rPr>
          <w:sz w:val="24"/>
          <w:szCs w:val="24"/>
        </w:rPr>
      </w:pPr>
      <w:r>
        <w:rPr>
          <w:sz w:val="24"/>
          <w:szCs w:val="24"/>
        </w:rPr>
        <w:t>A c</w:t>
      </w:r>
      <w:r w:rsidRPr="00BE0816">
        <w:rPr>
          <w:sz w:val="24"/>
          <w:szCs w:val="24"/>
        </w:rPr>
        <w:t xml:space="preserve">ommittee of just </w:t>
      </w:r>
      <w:r w:rsidR="00264542">
        <w:rPr>
          <w:sz w:val="24"/>
          <w:szCs w:val="24"/>
        </w:rPr>
        <w:t>4</w:t>
      </w:r>
      <w:r w:rsidRPr="00BE0816">
        <w:rPr>
          <w:sz w:val="24"/>
          <w:szCs w:val="24"/>
        </w:rPr>
        <w:t xml:space="preserve"> which leaves quite a load.</w:t>
      </w:r>
    </w:p>
    <w:p w14:paraId="35D60481" w14:textId="72E8FA44" w:rsidR="00BE0B49" w:rsidRDefault="003C243E" w:rsidP="00BE0816">
      <w:pPr>
        <w:spacing w:after="0"/>
        <w:rPr>
          <w:sz w:val="24"/>
          <w:szCs w:val="24"/>
        </w:rPr>
      </w:pPr>
      <w:r>
        <w:rPr>
          <w:sz w:val="24"/>
          <w:szCs w:val="24"/>
        </w:rPr>
        <w:t>1-</w:t>
      </w:r>
      <w:r w:rsidR="00BE0B49">
        <w:rPr>
          <w:sz w:val="24"/>
          <w:szCs w:val="24"/>
        </w:rPr>
        <w:t>Chair: Henry</w:t>
      </w:r>
    </w:p>
    <w:p w14:paraId="6E67BB5A" w14:textId="1F0D0024" w:rsidR="00BE0B49" w:rsidRDefault="003C243E" w:rsidP="00BE0816">
      <w:pPr>
        <w:spacing w:after="0"/>
        <w:rPr>
          <w:sz w:val="24"/>
          <w:szCs w:val="24"/>
        </w:rPr>
      </w:pPr>
      <w:r>
        <w:rPr>
          <w:sz w:val="24"/>
          <w:szCs w:val="24"/>
        </w:rPr>
        <w:t>2-</w:t>
      </w:r>
      <w:r w:rsidR="00BE0B49">
        <w:rPr>
          <w:sz w:val="24"/>
          <w:szCs w:val="24"/>
        </w:rPr>
        <w:t>Vice Chair &amp; Secretary: Caroline</w:t>
      </w:r>
    </w:p>
    <w:p w14:paraId="17022899" w14:textId="1B3D4877" w:rsidR="00BE0B49" w:rsidRDefault="003C243E" w:rsidP="00BE0816">
      <w:pPr>
        <w:spacing w:after="0"/>
        <w:rPr>
          <w:sz w:val="24"/>
          <w:szCs w:val="24"/>
        </w:rPr>
      </w:pPr>
      <w:r>
        <w:rPr>
          <w:sz w:val="24"/>
          <w:szCs w:val="24"/>
        </w:rPr>
        <w:t>3-</w:t>
      </w:r>
      <w:r w:rsidR="00BE0B49">
        <w:rPr>
          <w:sz w:val="24"/>
          <w:szCs w:val="24"/>
        </w:rPr>
        <w:t>Bo</w:t>
      </w:r>
      <w:r w:rsidR="009B2A03">
        <w:rPr>
          <w:sz w:val="24"/>
          <w:szCs w:val="24"/>
        </w:rPr>
        <w:t>oking Clerk: Ruth (hoping to move house &amp; leave the area</w:t>
      </w:r>
      <w:r>
        <w:rPr>
          <w:sz w:val="24"/>
          <w:szCs w:val="24"/>
        </w:rPr>
        <w:t>?</w:t>
      </w:r>
      <w:r w:rsidR="009B2A03">
        <w:rPr>
          <w:sz w:val="24"/>
          <w:szCs w:val="24"/>
        </w:rPr>
        <w:t>)</w:t>
      </w:r>
    </w:p>
    <w:p w14:paraId="250F8C2F" w14:textId="5AA2F429" w:rsidR="009B2A03" w:rsidRDefault="003C243E" w:rsidP="00BE0816">
      <w:pPr>
        <w:spacing w:after="0"/>
        <w:rPr>
          <w:sz w:val="24"/>
          <w:szCs w:val="24"/>
        </w:rPr>
      </w:pPr>
      <w:r>
        <w:rPr>
          <w:sz w:val="24"/>
          <w:szCs w:val="24"/>
        </w:rPr>
        <w:t>4-</w:t>
      </w:r>
      <w:r w:rsidR="009B2A03">
        <w:rPr>
          <w:sz w:val="24"/>
          <w:szCs w:val="24"/>
        </w:rPr>
        <w:t>Officer:</w:t>
      </w:r>
      <w:r>
        <w:rPr>
          <w:sz w:val="24"/>
          <w:szCs w:val="24"/>
        </w:rPr>
        <w:t xml:space="preserve"> (shared role)</w:t>
      </w:r>
      <w:r w:rsidR="009B2A03">
        <w:rPr>
          <w:sz w:val="24"/>
          <w:szCs w:val="24"/>
        </w:rPr>
        <w:t xml:space="preserve"> John &amp; Abi Fry: Events etc</w:t>
      </w:r>
    </w:p>
    <w:p w14:paraId="737D6D4B" w14:textId="77777777" w:rsidR="009B2A03" w:rsidRDefault="009B2A03" w:rsidP="0040660C">
      <w:pPr>
        <w:spacing w:after="0"/>
        <w:rPr>
          <w:sz w:val="24"/>
          <w:szCs w:val="24"/>
        </w:rPr>
      </w:pPr>
    </w:p>
    <w:p w14:paraId="2D327865" w14:textId="2AE1BF08" w:rsidR="0040660C" w:rsidRDefault="0040660C" w:rsidP="0040660C">
      <w:pPr>
        <w:spacing w:after="0"/>
        <w:rPr>
          <w:sz w:val="24"/>
          <w:szCs w:val="24"/>
        </w:rPr>
      </w:pPr>
      <w:r w:rsidRPr="0040660C">
        <w:rPr>
          <w:sz w:val="24"/>
          <w:szCs w:val="24"/>
        </w:rPr>
        <w:t>Proposer/ seconder en</w:t>
      </w:r>
      <w:r w:rsidR="00995CF5">
        <w:rPr>
          <w:sz w:val="24"/>
          <w:szCs w:val="24"/>
        </w:rPr>
        <w:t>-</w:t>
      </w:r>
      <w:r w:rsidRPr="0040660C">
        <w:rPr>
          <w:sz w:val="24"/>
          <w:szCs w:val="24"/>
        </w:rPr>
        <w:t>bloc?</w:t>
      </w:r>
    </w:p>
    <w:p w14:paraId="621180E8" w14:textId="77777777" w:rsidR="0040660C" w:rsidRPr="0040660C" w:rsidRDefault="0040660C" w:rsidP="0040660C">
      <w:pPr>
        <w:spacing w:after="0"/>
        <w:rPr>
          <w:sz w:val="24"/>
          <w:szCs w:val="24"/>
        </w:rPr>
      </w:pPr>
    </w:p>
    <w:p w14:paraId="560029D5" w14:textId="3C4E5443" w:rsidR="003D7FB8" w:rsidRDefault="003D7FB8" w:rsidP="00995CF5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CD1196">
        <w:rPr>
          <w:sz w:val="24"/>
          <w:szCs w:val="24"/>
        </w:rPr>
        <w:t xml:space="preserve"> </w:t>
      </w:r>
      <w:r w:rsidRPr="00CD1196">
        <w:rPr>
          <w:b/>
          <w:bCs/>
          <w:sz w:val="24"/>
          <w:szCs w:val="24"/>
        </w:rPr>
        <w:t>A</w:t>
      </w:r>
      <w:r w:rsidR="00231A07" w:rsidRPr="00CD1196">
        <w:rPr>
          <w:b/>
          <w:bCs/>
          <w:sz w:val="24"/>
          <w:szCs w:val="24"/>
        </w:rPr>
        <w:t xml:space="preserve">NY OTHER BUSINESS </w:t>
      </w:r>
    </w:p>
    <w:p w14:paraId="24035AC5" w14:textId="08201ACA" w:rsidR="003C243E" w:rsidRPr="003C243E" w:rsidRDefault="003C243E" w:rsidP="003C243E">
      <w:pPr>
        <w:spacing w:after="0"/>
        <w:rPr>
          <w:sz w:val="24"/>
          <w:szCs w:val="24"/>
        </w:rPr>
      </w:pPr>
      <w:r w:rsidRPr="003C243E">
        <w:rPr>
          <w:sz w:val="24"/>
          <w:szCs w:val="24"/>
        </w:rPr>
        <w:t>Hall meetings to include Representatives and Trustees as in previous years?</w:t>
      </w:r>
    </w:p>
    <w:p w14:paraId="52B05BCC" w14:textId="2B06CE46" w:rsidR="003C243E" w:rsidRPr="003C243E" w:rsidRDefault="003C243E" w:rsidP="003C243E">
      <w:pPr>
        <w:spacing w:after="0"/>
        <w:rPr>
          <w:sz w:val="24"/>
          <w:szCs w:val="24"/>
        </w:rPr>
      </w:pPr>
      <w:r w:rsidRPr="003C243E">
        <w:rPr>
          <w:sz w:val="24"/>
          <w:szCs w:val="24"/>
        </w:rPr>
        <w:t>-To support Hall</w:t>
      </w:r>
    </w:p>
    <w:p w14:paraId="3F2428A0" w14:textId="5CFE3B39" w:rsidR="003C243E" w:rsidRPr="003C243E" w:rsidRDefault="003C243E" w:rsidP="003C243E">
      <w:pPr>
        <w:spacing w:after="0"/>
        <w:rPr>
          <w:sz w:val="24"/>
          <w:szCs w:val="24"/>
        </w:rPr>
      </w:pPr>
      <w:r w:rsidRPr="003C243E">
        <w:rPr>
          <w:sz w:val="24"/>
          <w:szCs w:val="24"/>
        </w:rPr>
        <w:t>-To share load</w:t>
      </w:r>
    </w:p>
    <w:sectPr w:rsidR="003C243E" w:rsidRPr="003C24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CB0B" w14:textId="77777777" w:rsidR="00F638FB" w:rsidRDefault="00F638FB" w:rsidP="00B43DED">
      <w:pPr>
        <w:spacing w:after="0" w:line="240" w:lineRule="auto"/>
      </w:pPr>
      <w:r>
        <w:separator/>
      </w:r>
    </w:p>
  </w:endnote>
  <w:endnote w:type="continuationSeparator" w:id="0">
    <w:p w14:paraId="2D58695C" w14:textId="77777777" w:rsidR="00F638FB" w:rsidRDefault="00F638FB" w:rsidP="00B4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142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46014" w14:textId="65353B12" w:rsidR="00B43DED" w:rsidRDefault="00B43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40660C">
          <w:rPr>
            <w:noProof/>
          </w:rPr>
          <w:t>3</w:t>
        </w:r>
      </w:p>
    </w:sdtContent>
  </w:sdt>
  <w:p w14:paraId="71EC5158" w14:textId="77777777" w:rsidR="00B43DED" w:rsidRDefault="00B43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3E03" w14:textId="77777777" w:rsidR="00F638FB" w:rsidRDefault="00F638FB" w:rsidP="00B43DED">
      <w:pPr>
        <w:spacing w:after="0" w:line="240" w:lineRule="auto"/>
      </w:pPr>
      <w:r>
        <w:separator/>
      </w:r>
    </w:p>
  </w:footnote>
  <w:footnote w:type="continuationSeparator" w:id="0">
    <w:p w14:paraId="55152FD5" w14:textId="77777777" w:rsidR="00F638FB" w:rsidRDefault="00F638FB" w:rsidP="00B4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61E9"/>
    <w:multiLevelType w:val="hybridMultilevel"/>
    <w:tmpl w:val="42728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11D57"/>
    <w:multiLevelType w:val="hybridMultilevel"/>
    <w:tmpl w:val="5B227BCA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915889"/>
    <w:multiLevelType w:val="hybridMultilevel"/>
    <w:tmpl w:val="CDA2343C"/>
    <w:lvl w:ilvl="0" w:tplc="08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86690">
    <w:abstractNumId w:val="0"/>
  </w:num>
  <w:num w:numId="2" w16cid:durableId="1880817957">
    <w:abstractNumId w:val="2"/>
  </w:num>
  <w:num w:numId="3" w16cid:durableId="171476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71"/>
    <w:rsid w:val="00004B67"/>
    <w:rsid w:val="0005221A"/>
    <w:rsid w:val="000C3F70"/>
    <w:rsid w:val="000D05C2"/>
    <w:rsid w:val="00105D3B"/>
    <w:rsid w:val="00126A21"/>
    <w:rsid w:val="00146FD2"/>
    <w:rsid w:val="001576AA"/>
    <w:rsid w:val="001835D6"/>
    <w:rsid w:val="001A0197"/>
    <w:rsid w:val="001A0833"/>
    <w:rsid w:val="001F01F4"/>
    <w:rsid w:val="00231A07"/>
    <w:rsid w:val="0026301A"/>
    <w:rsid w:val="00264542"/>
    <w:rsid w:val="0027690C"/>
    <w:rsid w:val="00283A77"/>
    <w:rsid w:val="002A107D"/>
    <w:rsid w:val="002A4DF4"/>
    <w:rsid w:val="002C085A"/>
    <w:rsid w:val="002C7DB6"/>
    <w:rsid w:val="002F3FE9"/>
    <w:rsid w:val="00342671"/>
    <w:rsid w:val="003840CA"/>
    <w:rsid w:val="00386051"/>
    <w:rsid w:val="003C243E"/>
    <w:rsid w:val="003D7FB8"/>
    <w:rsid w:val="0040660C"/>
    <w:rsid w:val="00416082"/>
    <w:rsid w:val="00440594"/>
    <w:rsid w:val="004406D6"/>
    <w:rsid w:val="00443954"/>
    <w:rsid w:val="00445581"/>
    <w:rsid w:val="004604C3"/>
    <w:rsid w:val="004A23D0"/>
    <w:rsid w:val="004A3EA6"/>
    <w:rsid w:val="004B1F2C"/>
    <w:rsid w:val="00501F49"/>
    <w:rsid w:val="00507D6B"/>
    <w:rsid w:val="00556CD4"/>
    <w:rsid w:val="005743FA"/>
    <w:rsid w:val="0058260C"/>
    <w:rsid w:val="005907E5"/>
    <w:rsid w:val="005B19B8"/>
    <w:rsid w:val="005D4293"/>
    <w:rsid w:val="00625EA0"/>
    <w:rsid w:val="0067038A"/>
    <w:rsid w:val="006E7341"/>
    <w:rsid w:val="00761C84"/>
    <w:rsid w:val="007842BC"/>
    <w:rsid w:val="007868D9"/>
    <w:rsid w:val="007A6EA8"/>
    <w:rsid w:val="00800252"/>
    <w:rsid w:val="008605EA"/>
    <w:rsid w:val="008977CE"/>
    <w:rsid w:val="008A3C8D"/>
    <w:rsid w:val="008A3E10"/>
    <w:rsid w:val="008A660D"/>
    <w:rsid w:val="008E2F2B"/>
    <w:rsid w:val="008E66C4"/>
    <w:rsid w:val="008F0FC7"/>
    <w:rsid w:val="009056FA"/>
    <w:rsid w:val="00953187"/>
    <w:rsid w:val="009607FD"/>
    <w:rsid w:val="00995CF5"/>
    <w:rsid w:val="009B2A03"/>
    <w:rsid w:val="00A43316"/>
    <w:rsid w:val="00A52922"/>
    <w:rsid w:val="00AB1A14"/>
    <w:rsid w:val="00AB22DD"/>
    <w:rsid w:val="00AB6167"/>
    <w:rsid w:val="00AC632A"/>
    <w:rsid w:val="00AE3F98"/>
    <w:rsid w:val="00AF5981"/>
    <w:rsid w:val="00B07AC5"/>
    <w:rsid w:val="00B43DED"/>
    <w:rsid w:val="00BE0816"/>
    <w:rsid w:val="00BE0B49"/>
    <w:rsid w:val="00C4179A"/>
    <w:rsid w:val="00C81D59"/>
    <w:rsid w:val="00CA3F28"/>
    <w:rsid w:val="00CD1196"/>
    <w:rsid w:val="00CF46DA"/>
    <w:rsid w:val="00D23FDC"/>
    <w:rsid w:val="00D82316"/>
    <w:rsid w:val="00DC3A3D"/>
    <w:rsid w:val="00DC581A"/>
    <w:rsid w:val="00DE047E"/>
    <w:rsid w:val="00E226CD"/>
    <w:rsid w:val="00E228A0"/>
    <w:rsid w:val="00E43DFD"/>
    <w:rsid w:val="00E617F1"/>
    <w:rsid w:val="00E90442"/>
    <w:rsid w:val="00F02000"/>
    <w:rsid w:val="00F638FB"/>
    <w:rsid w:val="00F72C76"/>
    <w:rsid w:val="00FA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26ED"/>
  <w15:chartTrackingRefBased/>
  <w15:docId w15:val="{6B318FC8-E45C-41A2-B410-5F03D639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ED"/>
  </w:style>
  <w:style w:type="paragraph" w:styleId="Footer">
    <w:name w:val="footer"/>
    <w:basedOn w:val="Normal"/>
    <w:link w:val="FooterChar"/>
    <w:uiPriority w:val="99"/>
    <w:unhideWhenUsed/>
    <w:rsid w:val="00B4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A49A-F697-47A8-9411-D7E6EC6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Flint</dc:creator>
  <cp:keywords/>
  <dc:description/>
  <cp:lastModifiedBy>broadchalkeparishcouncil@gmail.com</cp:lastModifiedBy>
  <cp:revision>2</cp:revision>
  <cp:lastPrinted>2023-03-16T18:12:00Z</cp:lastPrinted>
  <dcterms:created xsi:type="dcterms:W3CDTF">2023-05-05T10:19:00Z</dcterms:created>
  <dcterms:modified xsi:type="dcterms:W3CDTF">2023-05-05T10:19:00Z</dcterms:modified>
</cp:coreProperties>
</file>